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03" w:rsidRPr="00926503" w:rsidRDefault="00926503" w:rsidP="0092650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Y="-352"/>
        <w:tblW w:w="9571" w:type="dxa"/>
        <w:tblLook w:val="01E0" w:firstRow="1" w:lastRow="1" w:firstColumn="1" w:lastColumn="1" w:noHBand="0" w:noVBand="0"/>
      </w:tblPr>
      <w:tblGrid>
        <w:gridCol w:w="3112"/>
        <w:gridCol w:w="2619"/>
        <w:gridCol w:w="3840"/>
      </w:tblGrid>
      <w:tr w:rsidR="00370453" w:rsidTr="00370453">
        <w:tc>
          <w:tcPr>
            <w:tcW w:w="3112" w:type="dxa"/>
          </w:tcPr>
          <w:p w:rsidR="00370453" w:rsidRDefault="00370453" w:rsidP="00A625F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sz w:val="28"/>
              </w:rPr>
              <w:t>«Согласовано»</w:t>
            </w:r>
          </w:p>
          <w:p w:rsidR="00370453" w:rsidRDefault="00370453" w:rsidP="00A625F7">
            <w:pPr>
              <w:spacing w:line="256" w:lineRule="auto"/>
              <w:jc w:val="center"/>
              <w:rPr>
                <w:sz w:val="28"/>
              </w:rPr>
            </w:pPr>
            <w:r>
              <w:rPr>
                <w:sz w:val="28"/>
              </w:rPr>
              <w:t>«___»________2022г.</w:t>
            </w:r>
          </w:p>
          <w:p w:rsidR="00370453" w:rsidRDefault="00370453" w:rsidP="00A625F7">
            <w:pPr>
              <w:spacing w:line="256" w:lineRule="auto"/>
              <w:jc w:val="center"/>
              <w:rPr>
                <w:sz w:val="28"/>
              </w:rPr>
            </w:pPr>
          </w:p>
          <w:p w:rsidR="00370453" w:rsidRDefault="00370453" w:rsidP="00A625F7">
            <w:pPr>
              <w:spacing w:line="25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proofErr w:type="spellEnd"/>
            <w:r>
              <w:rPr>
                <w:sz w:val="28"/>
              </w:rPr>
              <w:t xml:space="preserve"> по УВР</w:t>
            </w:r>
          </w:p>
          <w:p w:rsidR="00370453" w:rsidRDefault="00370453" w:rsidP="00A625F7">
            <w:pPr>
              <w:spacing w:line="256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  __</w:t>
            </w:r>
            <w:proofErr w:type="spellStart"/>
            <w:r>
              <w:rPr>
                <w:sz w:val="28"/>
              </w:rPr>
              <w:t>Рабаданова</w:t>
            </w:r>
            <w:proofErr w:type="spellEnd"/>
            <w:r>
              <w:rPr>
                <w:sz w:val="28"/>
              </w:rPr>
              <w:t xml:space="preserve"> З.М</w:t>
            </w:r>
          </w:p>
          <w:p w:rsidR="00370453" w:rsidRDefault="00370453" w:rsidP="00A625F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sz w:val="28"/>
              </w:rPr>
              <w:t>(ФИО)</w:t>
            </w:r>
          </w:p>
        </w:tc>
        <w:tc>
          <w:tcPr>
            <w:tcW w:w="2619" w:type="dxa"/>
          </w:tcPr>
          <w:p w:rsidR="00370453" w:rsidRDefault="00370453" w:rsidP="00A625F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840" w:type="dxa"/>
          </w:tcPr>
          <w:p w:rsidR="00370453" w:rsidRDefault="00370453" w:rsidP="00A625F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sz w:val="28"/>
              </w:rPr>
              <w:t xml:space="preserve">    «Утверждаю»</w:t>
            </w:r>
          </w:p>
          <w:p w:rsidR="00370453" w:rsidRDefault="00370453" w:rsidP="00A625F7">
            <w:pPr>
              <w:spacing w:line="256" w:lineRule="auto"/>
              <w:jc w:val="center"/>
              <w:rPr>
                <w:sz w:val="28"/>
              </w:rPr>
            </w:pPr>
            <w:r>
              <w:rPr>
                <w:sz w:val="28"/>
              </w:rPr>
              <w:t>«___»_________2022г</w:t>
            </w:r>
          </w:p>
          <w:p w:rsidR="00370453" w:rsidRDefault="00370453" w:rsidP="00A625F7">
            <w:pPr>
              <w:spacing w:line="256" w:lineRule="auto"/>
              <w:jc w:val="center"/>
              <w:rPr>
                <w:sz w:val="28"/>
              </w:rPr>
            </w:pPr>
          </w:p>
          <w:p w:rsidR="00370453" w:rsidRDefault="00370453" w:rsidP="00A625F7">
            <w:pPr>
              <w:spacing w:line="256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иректор школы</w:t>
            </w:r>
          </w:p>
          <w:p w:rsidR="00370453" w:rsidRDefault="00370453" w:rsidP="00A625F7">
            <w:pPr>
              <w:spacing w:line="256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 Сулейманов Р.Ш.</w:t>
            </w:r>
          </w:p>
          <w:p w:rsidR="00370453" w:rsidRDefault="00370453" w:rsidP="00A625F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sz w:val="28"/>
              </w:rPr>
              <w:t>(ФИО)</w:t>
            </w:r>
          </w:p>
        </w:tc>
      </w:tr>
    </w:tbl>
    <w:p w:rsidR="00370453" w:rsidRDefault="00370453" w:rsidP="00370453">
      <w:pPr>
        <w:rPr>
          <w:rFonts w:eastAsia="Times New Roman"/>
        </w:rPr>
      </w:pPr>
    </w:p>
    <w:p w:rsidR="00370453" w:rsidRDefault="00370453" w:rsidP="00370453">
      <w:pPr>
        <w:rPr>
          <w:rFonts w:eastAsia="Times New Roman"/>
        </w:rPr>
      </w:pPr>
    </w:p>
    <w:p w:rsidR="00370453" w:rsidRDefault="00370453" w:rsidP="00370453">
      <w:pPr>
        <w:rPr>
          <w:sz w:val="48"/>
          <w:szCs w:val="48"/>
        </w:rPr>
      </w:pPr>
      <w:r>
        <w:rPr>
          <w:rFonts w:eastAsia="Times New Roman"/>
        </w:rPr>
        <w:t xml:space="preserve">                                                   </w:t>
      </w:r>
      <w:r>
        <w:t xml:space="preserve"> </w:t>
      </w:r>
      <w:r>
        <w:rPr>
          <w:sz w:val="40"/>
          <w:szCs w:val="40"/>
        </w:rPr>
        <w:t xml:space="preserve"> </w:t>
      </w:r>
      <w:r>
        <w:rPr>
          <w:sz w:val="48"/>
          <w:szCs w:val="48"/>
        </w:rPr>
        <w:t>Рабочая программа</w:t>
      </w:r>
    </w:p>
    <w:p w:rsidR="00370453" w:rsidRPr="00370453" w:rsidRDefault="00370453" w:rsidP="00370453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окружающему миру</w:t>
      </w:r>
    </w:p>
    <w:p w:rsidR="00370453" w:rsidRPr="00370453" w:rsidRDefault="00370453" w:rsidP="00370453">
      <w:pPr>
        <w:jc w:val="center"/>
        <w:rPr>
          <w:sz w:val="32"/>
          <w:szCs w:val="32"/>
        </w:rPr>
      </w:pPr>
      <w:r>
        <w:rPr>
          <w:sz w:val="32"/>
          <w:szCs w:val="32"/>
        </w:rPr>
        <w:t>Во 2</w:t>
      </w:r>
      <w:r w:rsidRPr="00370453">
        <w:rPr>
          <w:sz w:val="32"/>
          <w:szCs w:val="32"/>
        </w:rPr>
        <w:t xml:space="preserve"> классе </w:t>
      </w:r>
    </w:p>
    <w:p w:rsidR="00370453" w:rsidRPr="00370453" w:rsidRDefault="00370453" w:rsidP="00370453">
      <w:pPr>
        <w:jc w:val="center"/>
        <w:rPr>
          <w:sz w:val="32"/>
          <w:szCs w:val="32"/>
        </w:rPr>
      </w:pPr>
      <w:r w:rsidRPr="00370453">
        <w:rPr>
          <w:sz w:val="32"/>
          <w:szCs w:val="32"/>
        </w:rPr>
        <w:t>2 ч. в  неделю</w:t>
      </w:r>
    </w:p>
    <w:p w:rsidR="00370453" w:rsidRPr="00370453" w:rsidRDefault="00370453" w:rsidP="00370453">
      <w:pPr>
        <w:rPr>
          <w:sz w:val="32"/>
          <w:szCs w:val="32"/>
        </w:rPr>
      </w:pPr>
      <w:r w:rsidRPr="00370453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    </w:t>
      </w:r>
      <w:r w:rsidRPr="00370453">
        <w:rPr>
          <w:sz w:val="32"/>
          <w:szCs w:val="32"/>
        </w:rPr>
        <w:t xml:space="preserve"> За 2022-2023учебный год</w:t>
      </w:r>
    </w:p>
    <w:p w:rsidR="00370453" w:rsidRDefault="00370453" w:rsidP="00370453">
      <w:pPr>
        <w:rPr>
          <w:sz w:val="40"/>
          <w:szCs w:val="40"/>
        </w:rPr>
      </w:pPr>
    </w:p>
    <w:p w:rsidR="00370453" w:rsidRDefault="00370453" w:rsidP="0037045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</w:t>
      </w:r>
    </w:p>
    <w:p w:rsidR="00370453" w:rsidRPr="00370453" w:rsidRDefault="00370453" w:rsidP="00370453">
      <w:pPr>
        <w:jc w:val="center"/>
        <w:rPr>
          <w:sz w:val="28"/>
          <w:szCs w:val="28"/>
        </w:rPr>
      </w:pPr>
      <w:r>
        <w:rPr>
          <w:sz w:val="40"/>
          <w:szCs w:val="40"/>
        </w:rPr>
        <w:t xml:space="preserve">                                   </w:t>
      </w:r>
      <w:r>
        <w:rPr>
          <w:sz w:val="28"/>
          <w:szCs w:val="28"/>
        </w:rPr>
        <w:t xml:space="preserve">   </w:t>
      </w:r>
      <w:r w:rsidRPr="00370453">
        <w:rPr>
          <w:sz w:val="28"/>
          <w:szCs w:val="28"/>
        </w:rPr>
        <w:t xml:space="preserve">Составитель: Курбанова Б.Г. </w:t>
      </w:r>
    </w:p>
    <w:p w:rsidR="00370453" w:rsidRDefault="00370453" w:rsidP="00370453">
      <w:pPr>
        <w:rPr>
          <w:sz w:val="36"/>
          <w:szCs w:val="40"/>
        </w:rPr>
      </w:pPr>
    </w:p>
    <w:p w:rsidR="00370453" w:rsidRDefault="00370453" w:rsidP="00370453">
      <w:pPr>
        <w:rPr>
          <w:sz w:val="36"/>
          <w:szCs w:val="40"/>
        </w:rPr>
      </w:pPr>
    </w:p>
    <w:p w:rsidR="00370453" w:rsidRDefault="00370453" w:rsidP="00370453">
      <w:pPr>
        <w:rPr>
          <w:sz w:val="36"/>
          <w:szCs w:val="40"/>
        </w:rPr>
      </w:pPr>
    </w:p>
    <w:p w:rsidR="00370453" w:rsidRDefault="00370453" w:rsidP="00370453">
      <w:pPr>
        <w:rPr>
          <w:sz w:val="36"/>
          <w:szCs w:val="40"/>
        </w:rPr>
      </w:pPr>
    </w:p>
    <w:p w:rsidR="00370453" w:rsidRPr="00370453" w:rsidRDefault="00370453" w:rsidP="00370453">
      <w:pPr>
        <w:rPr>
          <w:sz w:val="24"/>
          <w:szCs w:val="24"/>
        </w:rPr>
      </w:pPr>
      <w:r>
        <w:rPr>
          <w:sz w:val="36"/>
          <w:szCs w:val="40"/>
        </w:rPr>
        <w:t xml:space="preserve">                                 </w:t>
      </w:r>
      <w:proofErr w:type="spellStart"/>
      <w:r w:rsidRPr="00370453">
        <w:rPr>
          <w:sz w:val="24"/>
          <w:szCs w:val="24"/>
        </w:rPr>
        <w:t>Цугни</w:t>
      </w:r>
      <w:proofErr w:type="spellEnd"/>
      <w:r w:rsidRPr="00370453">
        <w:rPr>
          <w:sz w:val="24"/>
          <w:szCs w:val="24"/>
        </w:rPr>
        <w:t xml:space="preserve"> 2022г</w:t>
      </w:r>
    </w:p>
    <w:p w:rsidR="00370453" w:rsidRDefault="00370453" w:rsidP="00926503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70453" w:rsidRDefault="00370453" w:rsidP="00926503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6503" w:rsidRPr="00B04A20" w:rsidRDefault="00926503" w:rsidP="00926503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04A2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926503" w:rsidRPr="00B04A20" w:rsidRDefault="00926503" w:rsidP="00926503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6503" w:rsidRPr="00B04A20" w:rsidRDefault="00926503" w:rsidP="00926503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A20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ителя составлена на основе Закона об образовании Российской Федерации, Федерального государственного образовательного стандарта начального общего образования, основной образовательной программы начального общего образования МОУ «СОШ </w:t>
      </w:r>
      <w:proofErr w:type="spellStart"/>
      <w:r w:rsidRPr="00B04A20">
        <w:rPr>
          <w:rFonts w:ascii="Times New Roman" w:eastAsia="Calibri" w:hAnsi="Times New Roman" w:cs="Times New Roman"/>
          <w:sz w:val="24"/>
          <w:szCs w:val="24"/>
        </w:rPr>
        <w:t>р.п</w:t>
      </w:r>
      <w:proofErr w:type="spellEnd"/>
      <w:r w:rsidRPr="00B04A20">
        <w:rPr>
          <w:rFonts w:ascii="Times New Roman" w:eastAsia="Calibri" w:hAnsi="Times New Roman" w:cs="Times New Roman"/>
          <w:sz w:val="24"/>
          <w:szCs w:val="24"/>
        </w:rPr>
        <w:t>. Озинки» Озинского района Саратовской области», Примерной программы начального обще</w:t>
      </w:r>
      <w:r w:rsidR="00577F93">
        <w:rPr>
          <w:rFonts w:ascii="Times New Roman" w:eastAsia="Calibri" w:hAnsi="Times New Roman" w:cs="Times New Roman"/>
          <w:sz w:val="24"/>
          <w:szCs w:val="24"/>
        </w:rPr>
        <w:t>го образования по окружающему</w:t>
      </w:r>
      <w:r w:rsidRPr="00B04A20">
        <w:rPr>
          <w:rFonts w:ascii="Times New Roman" w:eastAsia="Calibri" w:hAnsi="Times New Roman" w:cs="Times New Roman"/>
          <w:sz w:val="24"/>
          <w:szCs w:val="24"/>
        </w:rPr>
        <w:t>,  Федерального перечня учебников, рекомендованных МО РФ  к использованию при реализации программ о</w:t>
      </w:r>
      <w:r w:rsidR="0041699B">
        <w:rPr>
          <w:rFonts w:ascii="Times New Roman" w:eastAsia="Calibri" w:hAnsi="Times New Roman" w:cs="Times New Roman"/>
          <w:sz w:val="24"/>
          <w:szCs w:val="24"/>
        </w:rPr>
        <w:t>сновного образования в ОУ в 2021-2022</w:t>
      </w:r>
      <w:r w:rsidRPr="00B04A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4A20">
        <w:rPr>
          <w:rFonts w:ascii="Times New Roman" w:eastAsia="Calibri" w:hAnsi="Times New Roman" w:cs="Times New Roman"/>
          <w:sz w:val="24"/>
          <w:szCs w:val="24"/>
        </w:rPr>
        <w:t>уч.г</w:t>
      </w:r>
      <w:proofErr w:type="spellEnd"/>
      <w:r w:rsidRPr="00B04A20">
        <w:rPr>
          <w:rFonts w:ascii="Times New Roman" w:eastAsia="Calibri" w:hAnsi="Times New Roman" w:cs="Times New Roman"/>
          <w:sz w:val="24"/>
          <w:szCs w:val="24"/>
        </w:rPr>
        <w:t xml:space="preserve">., на основе </w:t>
      </w:r>
      <w:r w:rsidRPr="00B04A2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C3CB9">
        <w:rPr>
          <w:rFonts w:ascii="Times New Roman" w:eastAsia="Times New Roman" w:hAnsi="Times New Roman" w:cs="Times New Roman"/>
          <w:sz w:val="24"/>
          <w:szCs w:val="24"/>
        </w:rPr>
        <w:t xml:space="preserve">вторской программы </w:t>
      </w:r>
      <w:r w:rsidR="00FC3CB9" w:rsidRPr="00FC3CB9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proofErr w:type="spellStart"/>
      <w:r w:rsidR="00FC3CB9" w:rsidRPr="00FC3CB9">
        <w:rPr>
          <w:rFonts w:ascii="Times New Roman" w:eastAsia="Calibri" w:hAnsi="Times New Roman" w:cs="Times New Roman"/>
          <w:sz w:val="24"/>
          <w:szCs w:val="24"/>
        </w:rPr>
        <w:t>А.Плешаков</w:t>
      </w:r>
      <w:r w:rsidR="00FC3CB9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="00FC3CB9">
        <w:rPr>
          <w:rFonts w:ascii="Times New Roman" w:eastAsia="Times New Roman" w:hAnsi="Times New Roman" w:cs="Times New Roman"/>
          <w:sz w:val="24"/>
          <w:szCs w:val="24"/>
        </w:rPr>
        <w:t xml:space="preserve"> «Окружающий мир».</w:t>
      </w:r>
    </w:p>
    <w:p w:rsidR="00926503" w:rsidRPr="00B04A20" w:rsidRDefault="00926503" w:rsidP="00926503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A20">
        <w:rPr>
          <w:rFonts w:ascii="Times New Roman" w:eastAsia="Calibri" w:hAnsi="Times New Roman" w:cs="Times New Roman"/>
          <w:sz w:val="24"/>
          <w:szCs w:val="24"/>
        </w:rPr>
        <w:t>Рабочая программа педагога полностью отражает содержание Примерной программы начального обще</w:t>
      </w:r>
      <w:r w:rsidR="00FC3CB9">
        <w:rPr>
          <w:rFonts w:ascii="Times New Roman" w:eastAsia="Calibri" w:hAnsi="Times New Roman" w:cs="Times New Roman"/>
          <w:sz w:val="24"/>
          <w:szCs w:val="24"/>
        </w:rPr>
        <w:t>го образования по окружающему миру</w:t>
      </w:r>
      <w:r w:rsidRPr="00B04A20">
        <w:rPr>
          <w:rFonts w:ascii="Times New Roman" w:eastAsia="Calibri" w:hAnsi="Times New Roman" w:cs="Times New Roman"/>
          <w:sz w:val="24"/>
          <w:szCs w:val="24"/>
        </w:rPr>
        <w:t xml:space="preserve">, соответствует требованиям ФГОС НОО и является составной частью ООП НОО МОУ «СОШ </w:t>
      </w:r>
      <w:proofErr w:type="spellStart"/>
      <w:r w:rsidRPr="00B04A20">
        <w:rPr>
          <w:rFonts w:ascii="Times New Roman" w:eastAsia="Calibri" w:hAnsi="Times New Roman" w:cs="Times New Roman"/>
          <w:sz w:val="24"/>
          <w:szCs w:val="24"/>
        </w:rPr>
        <w:t>р.п</w:t>
      </w:r>
      <w:proofErr w:type="spellEnd"/>
      <w:r w:rsidRPr="00B04A20">
        <w:rPr>
          <w:rFonts w:ascii="Times New Roman" w:eastAsia="Calibri" w:hAnsi="Times New Roman" w:cs="Times New Roman"/>
          <w:sz w:val="24"/>
          <w:szCs w:val="24"/>
        </w:rPr>
        <w:t>. Озинки».</w:t>
      </w:r>
    </w:p>
    <w:p w:rsidR="00926503" w:rsidRDefault="00926503" w:rsidP="00926503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A20">
        <w:rPr>
          <w:rFonts w:ascii="Times New Roman" w:eastAsia="Calibri" w:hAnsi="Times New Roman" w:cs="Times New Roman"/>
          <w:sz w:val="24"/>
          <w:szCs w:val="24"/>
        </w:rPr>
        <w:t>В соответствии с учебным планом ООП Н</w:t>
      </w:r>
      <w:r w:rsidR="0041699B">
        <w:rPr>
          <w:rFonts w:ascii="Times New Roman" w:eastAsia="Calibri" w:hAnsi="Times New Roman" w:cs="Times New Roman"/>
          <w:sz w:val="24"/>
          <w:szCs w:val="24"/>
        </w:rPr>
        <w:t xml:space="preserve">ОО МОУ «СОШ </w:t>
      </w:r>
      <w:proofErr w:type="spellStart"/>
      <w:r w:rsidR="0041699B">
        <w:rPr>
          <w:rFonts w:ascii="Times New Roman" w:eastAsia="Calibri" w:hAnsi="Times New Roman" w:cs="Times New Roman"/>
          <w:sz w:val="24"/>
          <w:szCs w:val="24"/>
        </w:rPr>
        <w:t>р.п</w:t>
      </w:r>
      <w:proofErr w:type="spellEnd"/>
      <w:r w:rsidR="0041699B">
        <w:rPr>
          <w:rFonts w:ascii="Times New Roman" w:eastAsia="Calibri" w:hAnsi="Times New Roman" w:cs="Times New Roman"/>
          <w:sz w:val="24"/>
          <w:szCs w:val="24"/>
        </w:rPr>
        <w:t>. Озинки» на 2021-2022</w:t>
      </w:r>
      <w:r w:rsidRPr="00B04A20">
        <w:rPr>
          <w:rFonts w:ascii="Times New Roman" w:eastAsia="Calibri" w:hAnsi="Times New Roman" w:cs="Times New Roman"/>
          <w:sz w:val="24"/>
          <w:szCs w:val="24"/>
        </w:rPr>
        <w:t xml:space="preserve"> учебный</w:t>
      </w:r>
      <w:r w:rsidR="00577F93">
        <w:rPr>
          <w:rFonts w:ascii="Times New Roman" w:eastAsia="Calibri" w:hAnsi="Times New Roman" w:cs="Times New Roman"/>
          <w:sz w:val="24"/>
          <w:szCs w:val="24"/>
        </w:rPr>
        <w:t xml:space="preserve"> год на изучение окружающего ми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4A20">
        <w:rPr>
          <w:rFonts w:ascii="Times New Roman" w:eastAsia="Calibri" w:hAnsi="Times New Roman" w:cs="Times New Roman"/>
          <w:sz w:val="24"/>
          <w:szCs w:val="24"/>
        </w:rPr>
        <w:t xml:space="preserve">во 2-м классе отводится </w:t>
      </w:r>
      <w:r w:rsidR="0041699B">
        <w:rPr>
          <w:rFonts w:ascii="Times New Roman" w:eastAsia="Calibri" w:hAnsi="Times New Roman" w:cs="Times New Roman"/>
          <w:b/>
          <w:sz w:val="24"/>
          <w:szCs w:val="24"/>
        </w:rPr>
        <w:t>70</w:t>
      </w:r>
      <w:r w:rsidRPr="00B04A20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  <w:r w:rsidR="00FC3CB9">
        <w:rPr>
          <w:rFonts w:ascii="Times New Roman" w:eastAsia="Calibri" w:hAnsi="Times New Roman" w:cs="Times New Roman"/>
          <w:sz w:val="24"/>
          <w:szCs w:val="24"/>
        </w:rPr>
        <w:t xml:space="preserve"> (2 часа</w:t>
      </w:r>
      <w:r w:rsidRPr="00B04A20">
        <w:rPr>
          <w:rFonts w:ascii="Times New Roman" w:eastAsia="Calibri" w:hAnsi="Times New Roman" w:cs="Times New Roman"/>
          <w:sz w:val="24"/>
          <w:szCs w:val="24"/>
        </w:rPr>
        <w:t xml:space="preserve"> в н</w:t>
      </w:r>
      <w:r w:rsidR="0041699B">
        <w:rPr>
          <w:rFonts w:ascii="Times New Roman" w:eastAsia="Calibri" w:hAnsi="Times New Roman" w:cs="Times New Roman"/>
          <w:sz w:val="24"/>
          <w:szCs w:val="24"/>
        </w:rPr>
        <w:t>еделю, 35 учебных недель</w:t>
      </w:r>
      <w:r w:rsidRPr="00B04A2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26503" w:rsidRDefault="00926503" w:rsidP="00926503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A98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</w:t>
      </w:r>
      <w:r w:rsidR="00FC3CB9">
        <w:rPr>
          <w:rFonts w:ascii="Times New Roman" w:eastAsia="Calibri" w:hAnsi="Times New Roman" w:cs="Times New Roman"/>
          <w:sz w:val="24"/>
          <w:szCs w:val="24"/>
        </w:rPr>
        <w:t>учебному предмету «Окружающий мир</w:t>
      </w:r>
      <w:r w:rsidRPr="00116A98">
        <w:rPr>
          <w:rFonts w:ascii="Times New Roman" w:eastAsia="Calibri" w:hAnsi="Times New Roman" w:cs="Times New Roman"/>
          <w:sz w:val="24"/>
          <w:szCs w:val="24"/>
        </w:rPr>
        <w:t xml:space="preserve">» для 2 класса реализуется по УМК «Школа России» под редакцией </w:t>
      </w:r>
      <w:r w:rsidR="00FC3CB9">
        <w:rPr>
          <w:rFonts w:ascii="Times New Roman" w:eastAsia="Times New Roman" w:hAnsi="Times New Roman" w:cs="Times New Roman"/>
          <w:sz w:val="24"/>
          <w:szCs w:val="24"/>
        </w:rPr>
        <w:t>автора</w:t>
      </w:r>
      <w:r w:rsidR="00FC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CB9" w:rsidRPr="00FC3CB9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proofErr w:type="spellStart"/>
      <w:r w:rsidR="00FC3CB9" w:rsidRPr="00FC3CB9">
        <w:rPr>
          <w:rFonts w:ascii="Times New Roman" w:eastAsia="Calibri" w:hAnsi="Times New Roman" w:cs="Times New Roman"/>
          <w:sz w:val="24"/>
          <w:szCs w:val="24"/>
        </w:rPr>
        <w:t>А.Плешаков</w:t>
      </w:r>
      <w:r w:rsidR="00FC3CB9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116A9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C3CB9" w:rsidRPr="00FC3CB9" w:rsidRDefault="00FC3CB9" w:rsidP="00FC3CB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й мир:</w:t>
      </w:r>
      <w:r w:rsidRPr="00FC3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</w:t>
      </w:r>
      <w:r w:rsidR="00562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ешаков. </w:t>
      </w:r>
      <w:r w:rsidRPr="00FC3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.2 класс. В 2 ч. – М.: Просвещение,2016г</w:t>
      </w:r>
    </w:p>
    <w:p w:rsidR="00FC3CB9" w:rsidRDefault="00FC3CB9" w:rsidP="00FC3CB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й мир:</w:t>
      </w:r>
      <w:r w:rsidRPr="00FC3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Плеша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C3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. 2 класс. В 2 ч. – М.: «Просвещение»,2016 г</w:t>
      </w:r>
    </w:p>
    <w:p w:rsidR="00256CAE" w:rsidRPr="00256CAE" w:rsidRDefault="00256CAE" w:rsidP="00256CA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ужающий мир: </w:t>
      </w:r>
      <w:r w:rsidRPr="00256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шаков А.А. От земли до неба: Атлас-определитель: Пособие для учащихся общеобразовательных учреждений.- М.: Просвещение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г</w:t>
      </w:r>
      <w:r w:rsidRPr="00256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3CB9" w:rsidRPr="00116A98" w:rsidRDefault="00FC3CB9" w:rsidP="00FC3CB9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кружающий мир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.Т.Дьяч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Поурочное планирование: технологические карты уроков: 2 класс: Пособие для учителей общеобразовательных учреждений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25164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125164">
        <w:rPr>
          <w:rFonts w:ascii="Times New Roman" w:eastAsia="Calibri" w:hAnsi="Times New Roman" w:cs="Times New Roman"/>
          <w:sz w:val="24"/>
          <w:szCs w:val="24"/>
        </w:rPr>
        <w:t>зд. «Просвещение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2F22" w:rsidRDefault="00F618B6" w:rsidP="00926503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323">
        <w:rPr>
          <w:rFonts w:ascii="Times New Roman" w:eastAsia="Calibri" w:hAnsi="Times New Roman" w:cs="Times New Roman"/>
          <w:sz w:val="24"/>
          <w:szCs w:val="24"/>
        </w:rPr>
        <w:t>В</w:t>
      </w:r>
      <w:r w:rsidRPr="00F618B6">
        <w:rPr>
          <w:rFonts w:ascii="Times New Roman" w:eastAsia="Calibri" w:hAnsi="Times New Roman" w:cs="Times New Roman"/>
          <w:sz w:val="24"/>
          <w:szCs w:val="24"/>
        </w:rPr>
        <w:t xml:space="preserve"> авторскую программу внесены следующие изменения</w:t>
      </w:r>
      <w:r w:rsidR="00400323">
        <w:rPr>
          <w:rFonts w:ascii="Times New Roman" w:eastAsia="Calibri" w:hAnsi="Times New Roman" w:cs="Times New Roman"/>
          <w:sz w:val="24"/>
          <w:szCs w:val="24"/>
        </w:rPr>
        <w:t xml:space="preserve"> за счёт 35 учебной недели</w:t>
      </w:r>
      <w:r w:rsidR="004E2F2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E2F22" w:rsidRDefault="004E2F22" w:rsidP="004E2F2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F22">
        <w:rPr>
          <w:rFonts w:ascii="Times New Roman" w:eastAsia="Calibri" w:hAnsi="Times New Roman" w:cs="Times New Roman"/>
          <w:sz w:val="24"/>
          <w:szCs w:val="24"/>
        </w:rPr>
        <w:t>в разд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2F22">
        <w:rPr>
          <w:rFonts w:ascii="Times New Roman" w:eastAsia="Calibri" w:hAnsi="Times New Roman" w:cs="Times New Roman"/>
          <w:sz w:val="24"/>
          <w:szCs w:val="24"/>
        </w:rPr>
        <w:t xml:space="preserve">«Где мы живём?» </w:t>
      </w:r>
      <w:r w:rsidR="00F618B6" w:rsidRPr="004E2F22">
        <w:rPr>
          <w:rFonts w:ascii="Times New Roman" w:eastAsia="Calibri" w:hAnsi="Times New Roman" w:cs="Times New Roman"/>
          <w:sz w:val="24"/>
          <w:szCs w:val="24"/>
        </w:rPr>
        <w:t>добавлен 1 ч (план 4</w:t>
      </w:r>
      <w:r w:rsidR="004003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8B6" w:rsidRPr="004E2F22">
        <w:rPr>
          <w:rFonts w:ascii="Times New Roman" w:eastAsia="Calibri" w:hAnsi="Times New Roman" w:cs="Times New Roman"/>
          <w:sz w:val="24"/>
          <w:szCs w:val="24"/>
        </w:rPr>
        <w:t>ч, факт 5</w:t>
      </w:r>
      <w:r w:rsidR="004003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8B6" w:rsidRPr="004E2F22">
        <w:rPr>
          <w:rFonts w:ascii="Times New Roman" w:eastAsia="Calibri" w:hAnsi="Times New Roman" w:cs="Times New Roman"/>
          <w:sz w:val="24"/>
          <w:szCs w:val="24"/>
        </w:rPr>
        <w:t xml:space="preserve">ч) </w:t>
      </w:r>
    </w:p>
    <w:p w:rsidR="004E2F22" w:rsidRPr="004E2F22" w:rsidRDefault="004E2F22" w:rsidP="004E2F2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F22">
        <w:rPr>
          <w:rFonts w:ascii="Times New Roman" w:eastAsia="Calibri" w:hAnsi="Times New Roman" w:cs="Times New Roman"/>
          <w:sz w:val="24"/>
          <w:szCs w:val="24"/>
        </w:rPr>
        <w:t>в раздел</w:t>
      </w:r>
      <w:r w:rsidR="0040032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00323" w:rsidRPr="00710E2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я</w:t>
      </w:r>
      <w:r w:rsidR="00400323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бавлен 1 ч (план 18 ч, факт 19 ч)</w:t>
      </w:r>
    </w:p>
    <w:p w:rsidR="004E6024" w:rsidRPr="00116A98" w:rsidRDefault="004E6024" w:rsidP="00926503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приобретения практических навыков и повышения уровня знаний в рабочую программу включены практические работы и экскурсии, являющиеся этапами комбинированных  уроков, оцениваются по усмотрению учителя. Проверка знаний проводится по окончанию изучения каждого раздела на отдельном уроке в тестовой форме и оценивается отдельно. Программой предусмотрена работа над проектами, что способствует развитию самостоятельной познавательной и поисковой деятельности. </w:t>
      </w:r>
    </w:p>
    <w:p w:rsidR="00FC3CB9" w:rsidRPr="00FC3CB9" w:rsidRDefault="00FC3CB9" w:rsidP="00FC3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кружающий мир</w:t>
      </w:r>
      <w:r w:rsidRPr="00FC3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начальной школе направлено на достижение следующих </w:t>
      </w:r>
      <w:r w:rsidRPr="00FC3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:</w:t>
      </w:r>
    </w:p>
    <w:p w:rsidR="00FC3CB9" w:rsidRPr="00FC3CB9" w:rsidRDefault="00FC3CB9" w:rsidP="00FC3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</w:t>
      </w:r>
    </w:p>
    <w:p w:rsidR="00FC3CB9" w:rsidRPr="00FC3CB9" w:rsidRDefault="00FC3CB9" w:rsidP="00FC3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FC3CB9" w:rsidRPr="00FC3CB9" w:rsidRDefault="00FC3CB9" w:rsidP="00FC3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</w:t>
      </w:r>
      <w:r w:rsidRPr="00FC3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ами </w:t>
      </w:r>
      <w:r w:rsidRPr="00FC3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содержания курса являются:</w:t>
      </w:r>
    </w:p>
    <w:p w:rsidR="00FC3CB9" w:rsidRPr="00AD3187" w:rsidRDefault="00FC3CB9" w:rsidP="00AD318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FC3CB9" w:rsidRPr="00AD3187" w:rsidRDefault="00FC3CB9" w:rsidP="00AD318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ебёнком ценности, целостности и многообразия окружающего мира, своего места в нём;</w:t>
      </w:r>
    </w:p>
    <w:p w:rsidR="00FC3CB9" w:rsidRPr="00AD3187" w:rsidRDefault="00FC3CB9" w:rsidP="00AD318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FC3CB9" w:rsidRPr="00AD3187" w:rsidRDefault="00FC3CB9" w:rsidP="00AD318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FC3CB9" w:rsidRPr="00FC3CB9" w:rsidRDefault="00FC3CB9" w:rsidP="00FC3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C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 курса «Окружающий мир»</w:t>
      </w:r>
      <w:r w:rsidRPr="00FC3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том, что он, имея ярко выраженный интегративный характер, соединяет в равной мере природоведческие, </w:t>
      </w:r>
      <w:r w:rsidRPr="00FC3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ществоведческие, исторические знания и даёт </w:t>
      </w:r>
      <w:proofErr w:type="gramStart"/>
      <w:r w:rsidRPr="00FC3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FC3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  <w:r w:rsidR="00CB18A0" w:rsidRPr="00CB18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B1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ая особенность предмета</w:t>
      </w:r>
      <w:r w:rsidR="00CB18A0" w:rsidRPr="00CB1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том, что в нём заложена содержательная основа для широкой реализации </w:t>
      </w:r>
      <w:proofErr w:type="spellStart"/>
      <w:r w:rsidR="00CB18A0" w:rsidRPr="00CB1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="00CB18A0" w:rsidRPr="00CB1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 всех дисциплин начальной школы.</w:t>
      </w:r>
    </w:p>
    <w:p w:rsidR="00CB18A0" w:rsidRPr="00CB18A0" w:rsidRDefault="00CB18A0" w:rsidP="004169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18A0">
        <w:rPr>
          <w:rFonts w:ascii="Times New Roman" w:hAnsi="Times New Roman" w:cs="Times New Roman"/>
          <w:sz w:val="24"/>
          <w:szCs w:val="24"/>
        </w:rPr>
        <w:t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</w:t>
      </w:r>
    </w:p>
    <w:p w:rsidR="00926503" w:rsidRDefault="00CB18A0" w:rsidP="0041699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8A0">
        <w:rPr>
          <w:rFonts w:ascii="Times New Roman" w:hAnsi="Times New Roman" w:cs="Times New Roman"/>
          <w:sz w:val="24"/>
          <w:szCs w:val="24"/>
        </w:rPr>
        <w:t>1) распознавание природных объектов с помощь</w:t>
      </w:r>
      <w:r w:rsidR="0041699B">
        <w:rPr>
          <w:rFonts w:ascii="Times New Roman" w:hAnsi="Times New Roman" w:cs="Times New Roman"/>
          <w:sz w:val="24"/>
          <w:szCs w:val="24"/>
        </w:rPr>
        <w:t xml:space="preserve">ю специально разработанного для </w:t>
      </w:r>
      <w:r w:rsidRPr="00CB18A0">
        <w:rPr>
          <w:rFonts w:ascii="Times New Roman" w:hAnsi="Times New Roman" w:cs="Times New Roman"/>
          <w:sz w:val="24"/>
          <w:szCs w:val="24"/>
        </w:rPr>
        <w:t>начал</w:t>
      </w:r>
      <w:r w:rsidR="008A6318">
        <w:rPr>
          <w:rFonts w:ascii="Times New Roman" w:hAnsi="Times New Roman" w:cs="Times New Roman"/>
          <w:sz w:val="24"/>
          <w:szCs w:val="24"/>
        </w:rPr>
        <w:t xml:space="preserve">ьной </w:t>
      </w:r>
      <w:r>
        <w:rPr>
          <w:rFonts w:ascii="Times New Roman" w:hAnsi="Times New Roman" w:cs="Times New Roman"/>
          <w:sz w:val="24"/>
          <w:szCs w:val="24"/>
        </w:rPr>
        <w:t xml:space="preserve">школы атласа-определителя;                                                                                                 </w:t>
      </w:r>
      <w:r w:rsidRPr="00CB18A0">
        <w:rPr>
          <w:rFonts w:ascii="Times New Roman" w:hAnsi="Times New Roman" w:cs="Times New Roman"/>
          <w:sz w:val="24"/>
          <w:szCs w:val="24"/>
        </w:rPr>
        <w:t>2) моделирование экологических связей с помощью графических</w:t>
      </w:r>
      <w:r>
        <w:rPr>
          <w:rFonts w:ascii="Times New Roman" w:hAnsi="Times New Roman" w:cs="Times New Roman"/>
          <w:sz w:val="24"/>
          <w:szCs w:val="24"/>
        </w:rPr>
        <w:t xml:space="preserve"> и динамических схем (моделей);                                                                                                                                                            </w:t>
      </w:r>
      <w:r w:rsidRPr="00CB18A0">
        <w:rPr>
          <w:rFonts w:ascii="Times New Roman" w:hAnsi="Times New Roman" w:cs="Times New Roman"/>
          <w:sz w:val="24"/>
          <w:szCs w:val="24"/>
        </w:rPr>
        <w:t>3) эколого-этическая деятельность, включающая анализ собственного отношения к миру природы и поведения в нем, оценку по</w:t>
      </w:r>
      <w:r w:rsidR="0041699B">
        <w:rPr>
          <w:rFonts w:ascii="Times New Roman" w:hAnsi="Times New Roman" w:cs="Times New Roman"/>
          <w:sz w:val="24"/>
          <w:szCs w:val="24"/>
        </w:rPr>
        <w:t xml:space="preserve">ступков других людей, выработку </w:t>
      </w:r>
      <w:r w:rsidRPr="00CB18A0">
        <w:rPr>
          <w:rFonts w:ascii="Times New Roman" w:hAnsi="Times New Roman" w:cs="Times New Roman"/>
          <w:sz w:val="24"/>
          <w:szCs w:val="24"/>
        </w:rPr>
        <w:t>соответствующих норм и правил, которая осуществляется с помощью специально разработанной книги для чтения по экологической этике.</w:t>
      </w:r>
      <w:proofErr w:type="gramEnd"/>
    </w:p>
    <w:p w:rsidR="00CB18A0" w:rsidRPr="00CB18A0" w:rsidRDefault="00CB18A0" w:rsidP="00CB18A0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CB18A0">
        <w:rPr>
          <w:rFonts w:ascii="Times New Roman" w:eastAsia="Calibri" w:hAnsi="Times New Roman" w:cs="Times New Roman"/>
          <w:b/>
          <w:sz w:val="24"/>
          <w:szCs w:val="24"/>
        </w:rPr>
        <w:t>Предметные планируемые результаты освоения учебного пред</w:t>
      </w:r>
      <w:r>
        <w:rPr>
          <w:rFonts w:ascii="Times New Roman" w:eastAsia="Calibri" w:hAnsi="Times New Roman" w:cs="Times New Roman"/>
          <w:b/>
          <w:sz w:val="24"/>
          <w:szCs w:val="24"/>
        </w:rPr>
        <w:t>мета                    «Окружающий мир</w:t>
      </w:r>
      <w:r w:rsidRPr="00CB18A0">
        <w:rPr>
          <w:rFonts w:ascii="Times New Roman" w:eastAsia="Calibri" w:hAnsi="Times New Roman" w:cs="Times New Roman"/>
          <w:b/>
          <w:sz w:val="24"/>
          <w:szCs w:val="24"/>
        </w:rPr>
        <w:t>» во 2 классе</w:t>
      </w:r>
    </w:p>
    <w:p w:rsidR="00CB18A0" w:rsidRDefault="00CB18A0" w:rsidP="00CB18A0">
      <w:pPr>
        <w:autoSpaceDE w:val="0"/>
        <w:autoSpaceDN w:val="0"/>
        <w:adjustRightInd w:val="0"/>
        <w:spacing w:after="0" w:line="240" w:lineRule="auto"/>
        <w:rPr>
          <w:rFonts w:ascii="PragmaticaC-Bold" w:hAnsi="PragmaticaC-Bold" w:cs="PragmaticaC-Bold"/>
          <w:b/>
          <w:bCs/>
          <w:color w:val="000000"/>
          <w:sz w:val="19"/>
          <w:szCs w:val="19"/>
        </w:rPr>
      </w:pP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бучающийся научится: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находить на карте Российскую Федерацию, Москву — столицу России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называть субъект Российской Федерации, в котором находится город (село), где живут учащиеся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различать государственные символы России — флаг, герб,</w:t>
      </w:r>
      <w:r w:rsidR="00F61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гимн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приводить примеры народов России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сравнивать город и село, городской и сельский дома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различать объекты природы и предметы рукотворного мира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оценивать отношение людей к окружающему миру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находить связи в природе, между природой и человеком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проводить наблюдения и ставить опыты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измерять температуру воздуха, воды, тела человека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определять объекты природы с помощью атласа-определителя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сравнивать объекты природы, делить их на группы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 xml:space="preserve">ухаживать за комнатными растениями и животными живого уголка   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находить нужную информацию в учебнике и дополнительной литературе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соблюдать правила поведения в природе, читать и рисовать экологические знаки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различать составные части экономики, объяснять их взаимосвязь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прослеживать производственные цепочки, изображать их с помощью моделей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узнавать различные строительные машины и материалы, объяснять их назначение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различать виды транспорта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приводить примеры учреждений культуры и образования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различать внешнее и внутреннее строение тела человека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правильно строить режим дня, соблюдать правила личной гигиены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го поведения на улице и в</w:t>
      </w:r>
      <w:r w:rsidR="008D6F88" w:rsidRPr="008D6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быту, на воде и в лесу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различать основные дорожные знаки, необходимые пешеходу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соблюдать основные правила противопожарной безопасности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правильно вести себя при контактах с незнакомцами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оценивать характер взаимоотношений людей в семье</w:t>
      </w:r>
      <w:r w:rsidR="008D6F88" w:rsidRPr="008D6F8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в школе, в кругу сверстников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приводить примеры семейных традиций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lastRenderedPageBreak/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вежливости при общении </w:t>
      </w:r>
      <w:proofErr w:type="gramStart"/>
      <w:r w:rsidRPr="008D6F88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8D6F88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, правила культурного поведения в школе и других общественных местах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различать стороны горизонта, обозначать их на схеме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ориентироваться на местности разными способами;</w:t>
      </w:r>
    </w:p>
    <w:p w:rsidR="00CB18A0" w:rsidRPr="008D6F88" w:rsidRDefault="00CB18A0" w:rsidP="00CB1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различать формы земной поверхности, сравнивать холм</w:t>
      </w:r>
      <w:r w:rsidR="008D6F88" w:rsidRPr="008D6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и гору;</w:t>
      </w:r>
    </w:p>
    <w:p w:rsidR="008A6318" w:rsidRDefault="00CB18A0" w:rsidP="008A631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различать водные объекты, узнавать их по описанию;</w:t>
      </w:r>
      <w:r w:rsidR="008D6F88" w:rsidRPr="008D6F8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различать объекты и явления неживой и живой природы;</w:t>
      </w:r>
      <w:r w:rsidR="008D6F8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="008D6F88"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="008D6F88" w:rsidRPr="008D6F88">
        <w:rPr>
          <w:rFonts w:ascii="Times New Roman" w:hAnsi="Times New Roman" w:cs="Times New Roman"/>
          <w:color w:val="000000"/>
          <w:sz w:val="24"/>
          <w:szCs w:val="24"/>
        </w:rPr>
        <w:t>читать карту и план, правильно</w:t>
      </w:r>
      <w:r w:rsidR="008A6318">
        <w:rPr>
          <w:rFonts w:ascii="Times New Roman" w:hAnsi="Times New Roman" w:cs="Times New Roman"/>
          <w:color w:val="000000"/>
          <w:sz w:val="24"/>
          <w:szCs w:val="24"/>
        </w:rPr>
        <w:t xml:space="preserve"> показывать на настенной карте;</w:t>
      </w:r>
    </w:p>
    <w:p w:rsidR="008D6F88" w:rsidRPr="008D6F88" w:rsidRDefault="008D6F88" w:rsidP="008A631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находить и показывать на глобусе и карте мира материки и океаны;</w:t>
      </w:r>
    </w:p>
    <w:p w:rsidR="00CB18A0" w:rsidRDefault="008D6F88" w:rsidP="008A6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8D6F88" w:rsidRDefault="008D6F88" w:rsidP="008D6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6F88" w:rsidRDefault="008D6F88" w:rsidP="008D6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учебного предме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Окружающий мир»  </w:t>
      </w:r>
      <w:r w:rsidR="008A6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класс (70</w:t>
      </w:r>
      <w:r w:rsidRPr="008D6F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710E2A" w:rsidRDefault="00710E2A" w:rsidP="008D6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560"/>
        <w:gridCol w:w="922"/>
      </w:tblGrid>
      <w:tr w:rsidR="00710E2A" w:rsidRPr="00710E2A" w:rsidTr="00605010">
        <w:tc>
          <w:tcPr>
            <w:tcW w:w="648" w:type="dxa"/>
            <w:shd w:val="clear" w:color="auto" w:fill="auto"/>
            <w:vAlign w:val="bottom"/>
          </w:tcPr>
          <w:p w:rsidR="00710E2A" w:rsidRPr="00710E2A" w:rsidRDefault="00710E2A" w:rsidP="00710E2A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710E2A" w:rsidRPr="00710E2A" w:rsidRDefault="00710E2A" w:rsidP="00710E2A">
            <w:pPr>
              <w:spacing w:before="60"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E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0E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60" w:type="dxa"/>
            <w:shd w:val="clear" w:color="auto" w:fill="auto"/>
          </w:tcPr>
          <w:p w:rsidR="00710E2A" w:rsidRPr="00710E2A" w:rsidRDefault="00710E2A" w:rsidP="0071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E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2" w:type="dxa"/>
            <w:shd w:val="clear" w:color="auto" w:fill="auto"/>
          </w:tcPr>
          <w:p w:rsidR="00710E2A" w:rsidRPr="00710E2A" w:rsidRDefault="00710E2A" w:rsidP="0071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10E2A" w:rsidRPr="00710E2A" w:rsidTr="00605010">
        <w:tc>
          <w:tcPr>
            <w:tcW w:w="648" w:type="dxa"/>
            <w:shd w:val="clear" w:color="auto" w:fill="auto"/>
            <w:vAlign w:val="bottom"/>
          </w:tcPr>
          <w:p w:rsidR="00710E2A" w:rsidRPr="00710E2A" w:rsidRDefault="00710E2A" w:rsidP="00F61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0E2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0" w:type="dxa"/>
            <w:shd w:val="clear" w:color="auto" w:fill="auto"/>
          </w:tcPr>
          <w:p w:rsidR="00710E2A" w:rsidRPr="00710E2A" w:rsidRDefault="00710E2A" w:rsidP="00710E2A">
            <w:pPr>
              <w:spacing w:after="0" w:line="240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ы живем?</w:t>
            </w:r>
          </w:p>
        </w:tc>
        <w:tc>
          <w:tcPr>
            <w:tcW w:w="922" w:type="dxa"/>
            <w:shd w:val="clear" w:color="auto" w:fill="auto"/>
          </w:tcPr>
          <w:p w:rsidR="00710E2A" w:rsidRPr="00710E2A" w:rsidRDefault="00D30B1F" w:rsidP="0071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10E2A" w:rsidRPr="00710E2A" w:rsidTr="00605010">
        <w:tc>
          <w:tcPr>
            <w:tcW w:w="648" w:type="dxa"/>
            <w:shd w:val="clear" w:color="auto" w:fill="auto"/>
          </w:tcPr>
          <w:p w:rsidR="00710E2A" w:rsidRPr="00710E2A" w:rsidRDefault="00710E2A" w:rsidP="00F61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710E2A" w:rsidRPr="00710E2A" w:rsidRDefault="00710E2A" w:rsidP="00710E2A">
            <w:pPr>
              <w:spacing w:after="0" w:line="240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10E2A" w:rsidRPr="00710E2A" w:rsidRDefault="008A6318" w:rsidP="0071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10E2A" w:rsidRPr="00710E2A" w:rsidTr="00605010">
        <w:tc>
          <w:tcPr>
            <w:tcW w:w="648" w:type="dxa"/>
            <w:shd w:val="clear" w:color="auto" w:fill="auto"/>
          </w:tcPr>
          <w:p w:rsidR="00710E2A" w:rsidRPr="00710E2A" w:rsidRDefault="00710E2A" w:rsidP="00F61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710E2A" w:rsidRPr="00710E2A" w:rsidRDefault="00710E2A" w:rsidP="00710E2A">
            <w:pPr>
              <w:spacing w:after="0" w:line="240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города и села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10E2A" w:rsidRPr="00710E2A" w:rsidRDefault="00710E2A" w:rsidP="0071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10E2A" w:rsidRPr="00710E2A" w:rsidTr="00605010">
        <w:tc>
          <w:tcPr>
            <w:tcW w:w="648" w:type="dxa"/>
            <w:shd w:val="clear" w:color="auto" w:fill="auto"/>
          </w:tcPr>
          <w:p w:rsidR="00710E2A" w:rsidRPr="00710E2A" w:rsidRDefault="00710E2A" w:rsidP="00F61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710E2A" w:rsidRPr="00710E2A" w:rsidRDefault="00710E2A" w:rsidP="00710E2A">
            <w:pPr>
              <w:spacing w:after="0" w:line="240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безопасность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10E2A" w:rsidRPr="00710E2A" w:rsidRDefault="004E2F22" w:rsidP="0071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10E2A" w:rsidRPr="00710E2A" w:rsidTr="00605010">
        <w:tc>
          <w:tcPr>
            <w:tcW w:w="648" w:type="dxa"/>
            <w:shd w:val="clear" w:color="auto" w:fill="auto"/>
          </w:tcPr>
          <w:p w:rsidR="00710E2A" w:rsidRPr="00710E2A" w:rsidRDefault="00710E2A" w:rsidP="00F61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710E2A" w:rsidRPr="00710E2A" w:rsidRDefault="00710E2A" w:rsidP="00710E2A">
            <w:pPr>
              <w:spacing w:after="0" w:line="240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10E2A" w:rsidRPr="00710E2A" w:rsidRDefault="00710E2A" w:rsidP="0071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10E2A" w:rsidRPr="00710E2A" w:rsidTr="00605010">
        <w:tc>
          <w:tcPr>
            <w:tcW w:w="648" w:type="dxa"/>
            <w:shd w:val="clear" w:color="auto" w:fill="auto"/>
          </w:tcPr>
          <w:p w:rsidR="00710E2A" w:rsidRPr="00710E2A" w:rsidRDefault="00710E2A" w:rsidP="00F61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710E2A" w:rsidRPr="00710E2A" w:rsidRDefault="00710E2A" w:rsidP="00710E2A">
            <w:pPr>
              <w:spacing w:after="0" w:line="240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10E2A" w:rsidRPr="00710E2A" w:rsidRDefault="00400323" w:rsidP="0071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10E2A" w:rsidRPr="00710E2A" w:rsidTr="00605010">
        <w:tc>
          <w:tcPr>
            <w:tcW w:w="648" w:type="dxa"/>
            <w:shd w:val="clear" w:color="auto" w:fill="auto"/>
          </w:tcPr>
          <w:p w:rsidR="00710E2A" w:rsidRPr="00710E2A" w:rsidRDefault="00710E2A" w:rsidP="0071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bottom"/>
          </w:tcPr>
          <w:p w:rsidR="00710E2A" w:rsidRPr="00710E2A" w:rsidRDefault="00710E2A" w:rsidP="00710E2A">
            <w:pPr>
              <w:spacing w:after="0" w:line="240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10E2A" w:rsidRPr="00710E2A" w:rsidRDefault="008A6318" w:rsidP="0071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</w:tbl>
    <w:p w:rsidR="00710E2A" w:rsidRDefault="00710E2A" w:rsidP="008D6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0E2A" w:rsidRPr="008D6F88" w:rsidRDefault="00710E2A" w:rsidP="008D6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де мы живем</w:t>
      </w:r>
      <w:r w:rsidR="00D30B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  <w:r w:rsidR="008A6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5</w:t>
      </w:r>
      <w:r w:rsidRPr="008D6F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 xml:space="preserve">Где мы живем. </w:t>
      </w:r>
      <w:proofErr w:type="gramStart"/>
      <w:r w:rsidRPr="008D6F88">
        <w:rPr>
          <w:rFonts w:ascii="Times New Roman" w:hAnsi="Times New Roman" w:cs="Times New Roman"/>
          <w:color w:val="000000"/>
          <w:sz w:val="24"/>
          <w:szCs w:val="24"/>
        </w:rPr>
        <w:t>Наш «адрес» в мире: планета – Земля, страна – Россия, название нашего города (села), что мы на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зываем родным краем (район, область и т. д.).</w:t>
      </w:r>
      <w:proofErr w:type="gramEnd"/>
      <w:r w:rsidRPr="008D6F88">
        <w:rPr>
          <w:rFonts w:ascii="Times New Roman" w:hAnsi="Times New Roman" w:cs="Times New Roman"/>
          <w:color w:val="000000"/>
          <w:sz w:val="24"/>
          <w:szCs w:val="24"/>
        </w:rPr>
        <w:t xml:space="preserve"> Флаг, герб, гимн России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Что нас окружает. Солнце, воздух, вода, растения, живот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ные – все это окружающая нас природа. Разнообразные ве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щи, машины, дома – это то, что сделано и построено рука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ми людей. Наше отношение к окружающему.</w:t>
      </w:r>
    </w:p>
    <w:p w:rsidR="008D6F88" w:rsidRPr="008D6F88" w:rsidRDefault="008A631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а (20</w:t>
      </w:r>
      <w:r w:rsidR="008D6F88" w:rsidRPr="008D6F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Звездное небо. Созвездия: Кассиопея, Орион, Лебедь. Представление о зодиакальных созвездиях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Горные породы и минералы. Гранит и его состав. Как лю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ди используют богатства земных кладовых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Воздух и вода, их значение для растений, животных, че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ловека. Загрязнение воздуха и воды. Защита воздуха и воды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от загрязнения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ния. Комнатные растения и уход за ними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 xml:space="preserve"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зорение птичьих гнезд и муравейников и т. д.). Охрана рас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тений и животных своего края. Правила поведения в при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роде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Красная книга России: знакомство с отдельными расте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ниями и животными и мерами их охраны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Экскурсии:</w:t>
      </w:r>
      <w:r w:rsidRPr="008D6F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Живая и неживая природа. Осенние изменения в природе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 w:rsidRPr="008D6F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изнь города и села (10 ч)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Город (село), где мы живем: основные особенности, дос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тупные сведения из истории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Наш дом (городской, сельский). Соблюдение чистоты и порядка на лестничной площадке, в подъезде, во дворе. До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машний адрес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экономика. </w:t>
      </w:r>
      <w:proofErr w:type="gramStart"/>
      <w:r w:rsidRPr="008D6F88">
        <w:rPr>
          <w:rFonts w:ascii="Times New Roman" w:hAnsi="Times New Roman" w:cs="Times New Roman"/>
          <w:color w:val="000000"/>
          <w:sz w:val="24"/>
          <w:szCs w:val="24"/>
        </w:rPr>
        <w:t>Промышленность, сельское хозяй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ство, строительство, транспорт, торговля – составные части экономики, их взаимосвязь.</w:t>
      </w:r>
      <w:proofErr w:type="gramEnd"/>
      <w:r w:rsidRPr="008D6F88">
        <w:rPr>
          <w:rFonts w:ascii="Times New Roman" w:hAnsi="Times New Roman" w:cs="Times New Roman"/>
          <w:color w:val="000000"/>
          <w:sz w:val="24"/>
          <w:szCs w:val="24"/>
        </w:rPr>
        <w:t xml:space="preserve"> Деньги. Первоначальные предс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тавления об отдельных производственных процессах, напри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нию учителя)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Какой бывает транспорт: наземный, водный, воздушный, подземный; пассажирский, грузовой, специальный. Пассажир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ский транспорт города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Магазины города, села (изучается по усмотрению учителя)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Культура и образование в нашем крае: музеи, театры, школы, вузы и   т. д. (по выбору учителя)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Профессии людей, занятых на производстве. Труд писа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Сезонные изменения в природе: зимние явления. Эколо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гические связи в зимнем лесу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Экскурсии:</w:t>
      </w:r>
      <w:r w:rsidRPr="008D6F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Зимние изменения в природе. Знакомство с достопримечательностями родного города.</w:t>
      </w:r>
    </w:p>
    <w:p w:rsidR="008D6F88" w:rsidRPr="008D6F88" w:rsidRDefault="00557149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доровье и безопасность (10 </w:t>
      </w:r>
      <w:r w:rsidR="008D6F88" w:rsidRPr="008D6F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Строение тела человека. Здоровье человека – его важней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шее богатство. Режим дня. Правила личной гигиены. Наибо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лее распространенные заболевания, их предупреждение и ле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чение; поликлиника, больница и другие учреждения здраво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Меры безопасности в домашних условиях (при обраще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нии с бытовой техникой, острыми предметами и т. д.). Про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тивопожарная безопасность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Правила безопасного поведения на воде. Правило эколо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гической безопасности: не купаться в загрязненных водоемах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Съедобные и несъедобные ягоды и грибы. Жалящие на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кататься на машине, открыть дверь в квартиру в отсутствие взрослых и т. д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:</w:t>
      </w:r>
      <w:r w:rsidRPr="008D6F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Отработка правил перехода улицы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ние (7 ч)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Труд и отдых в семье. Внимательные и заботливые отно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шения между членами семьи. Имена и отчества родителей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Школьные товарищи, друзья, совместные учеба, игры, от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дых. Взаимоотношения мальчиков и девочек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ных местах (кинотеатре, транспорте и т. д.)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:</w:t>
      </w:r>
      <w:r w:rsidRPr="008D6F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Отработка основных правил этикета.</w:t>
      </w:r>
    </w:p>
    <w:p w:rsidR="008D6F88" w:rsidRPr="008D6F88" w:rsidRDefault="00400323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утешествия (19</w:t>
      </w:r>
      <w:r w:rsidR="008D6F88" w:rsidRPr="008D6F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Горизонт. Линия горизонта. Основные стороны горизон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та, их определение по компасу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Формы земной поверхности: равнины и горы, холмы, ов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ги. </w:t>
      </w:r>
      <w:proofErr w:type="gramStart"/>
      <w:r w:rsidRPr="008D6F88">
        <w:rPr>
          <w:rFonts w:ascii="Times New Roman" w:hAnsi="Times New Roman" w:cs="Times New Roman"/>
          <w:color w:val="000000"/>
          <w:sz w:val="24"/>
          <w:szCs w:val="24"/>
        </w:rPr>
        <w:t>Разнообразие водоемов: река, озеро, море и др. Части реки (исток, устье, русло); притоки.</w:t>
      </w:r>
      <w:proofErr w:type="gramEnd"/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Сезонные изменения в природе: весенние и летние явле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ния. Бережное отношение к природе весной и летом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топримечательности столицы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Знакомство с другими городами нашей страны (изучает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softHyphen/>
        <w:t>ся по усмотрению учителя)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color w:val="000000"/>
          <w:sz w:val="24"/>
          <w:szCs w:val="24"/>
        </w:rPr>
        <w:t>Карта мира. Материки и океаны. Страны мира.</w:t>
      </w:r>
    </w:p>
    <w:p w:rsidR="008D6F88" w:rsidRP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Экскурсии:</w:t>
      </w:r>
      <w:r w:rsidRPr="008D6F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Весенние изменения в природе. Формы земной поверхности родного края. Водоемы родного края.</w:t>
      </w:r>
    </w:p>
    <w:p w:rsidR="008D6F88" w:rsidRDefault="008D6F88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 w:rsidRPr="008D6F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6F88">
        <w:rPr>
          <w:rFonts w:ascii="Times New Roman" w:hAnsi="Times New Roman" w:cs="Times New Roman"/>
          <w:color w:val="000000"/>
          <w:sz w:val="24"/>
          <w:szCs w:val="24"/>
        </w:rPr>
        <w:t>Определение сторон горизонта по компасу. Основные приемы чтения карты.</w:t>
      </w: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010" w:rsidRPr="00710E2A" w:rsidRDefault="00605010" w:rsidP="0056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0E2A" w:rsidRPr="00710E2A" w:rsidRDefault="00710E2A" w:rsidP="00710E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0E2A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 - тематическое планирование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окружающему миру</w:t>
      </w:r>
      <w:r w:rsidRPr="00710E2A">
        <w:rPr>
          <w:rFonts w:ascii="Times New Roman" w:eastAsia="Calibri" w:hAnsi="Times New Roman" w:cs="Times New Roman"/>
          <w:b/>
          <w:sz w:val="24"/>
          <w:szCs w:val="24"/>
        </w:rPr>
        <w:t xml:space="preserve"> 2 клас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57149">
        <w:rPr>
          <w:rFonts w:ascii="Times New Roman" w:eastAsia="Calibri" w:hAnsi="Times New Roman" w:cs="Times New Roman"/>
          <w:b/>
          <w:sz w:val="24"/>
          <w:szCs w:val="24"/>
        </w:rPr>
        <w:t>(70</w:t>
      </w:r>
      <w:r w:rsidRPr="00710E2A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:rsidR="00710E2A" w:rsidRPr="00710E2A" w:rsidRDefault="00710E2A" w:rsidP="00710E2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3668"/>
        <w:gridCol w:w="1293"/>
        <w:gridCol w:w="1259"/>
        <w:gridCol w:w="1531"/>
        <w:gridCol w:w="1587"/>
      </w:tblGrid>
      <w:tr w:rsidR="00710E2A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710E2A" w:rsidRPr="00710E2A" w:rsidRDefault="00710E2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710E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68" w:type="dxa"/>
            <w:shd w:val="clear" w:color="auto" w:fill="auto"/>
          </w:tcPr>
          <w:p w:rsidR="00710E2A" w:rsidRPr="00710E2A" w:rsidRDefault="00710E2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E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93" w:type="dxa"/>
            <w:shd w:val="clear" w:color="auto" w:fill="auto"/>
          </w:tcPr>
          <w:p w:rsidR="00710E2A" w:rsidRPr="00710E2A" w:rsidRDefault="00710E2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E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59" w:type="dxa"/>
            <w:shd w:val="clear" w:color="auto" w:fill="auto"/>
          </w:tcPr>
          <w:p w:rsidR="00710E2A" w:rsidRPr="00710E2A" w:rsidRDefault="00710E2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E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710E2A" w:rsidRPr="00710E2A" w:rsidRDefault="00710E2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E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я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710E2A" w:rsidRPr="00710E2A" w:rsidRDefault="00710E2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E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10E2A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710E2A" w:rsidRPr="00710E2A" w:rsidRDefault="00710E2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710E2A" w:rsidRPr="00710E2A" w:rsidRDefault="00710E2A" w:rsidP="00605010">
            <w:pPr>
              <w:spacing w:after="0" w:line="240" w:lineRule="auto"/>
              <w:ind w:left="1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де мы живем?</w:t>
            </w:r>
          </w:p>
        </w:tc>
        <w:tc>
          <w:tcPr>
            <w:tcW w:w="1293" w:type="dxa"/>
            <w:shd w:val="clear" w:color="auto" w:fill="auto"/>
          </w:tcPr>
          <w:p w:rsidR="00710E2A" w:rsidRPr="00710E2A" w:rsidRDefault="00710E2A" w:rsidP="0060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A24BC6" w:rsidRPr="007F5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9" w:type="dxa"/>
            <w:shd w:val="clear" w:color="auto" w:fill="auto"/>
          </w:tcPr>
          <w:p w:rsidR="00710E2A" w:rsidRPr="00710E2A" w:rsidRDefault="00710E2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710E2A" w:rsidRPr="00710E2A" w:rsidRDefault="00710E2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710E2A" w:rsidRPr="00710E2A" w:rsidRDefault="00710E2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10E2A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710E2A" w:rsidRPr="00710E2A" w:rsidRDefault="00710E2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E2A">
              <w:rPr>
                <w:rFonts w:ascii="Times New Roman" w:eastAsia="Calibri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3668" w:type="dxa"/>
            <w:shd w:val="clear" w:color="auto" w:fill="auto"/>
          </w:tcPr>
          <w:p w:rsidR="00710E2A" w:rsidRPr="00710E2A" w:rsidRDefault="00710E2A" w:rsidP="00557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я народов России.</w:t>
            </w:r>
          </w:p>
        </w:tc>
        <w:tc>
          <w:tcPr>
            <w:tcW w:w="1293" w:type="dxa"/>
            <w:shd w:val="clear" w:color="auto" w:fill="auto"/>
          </w:tcPr>
          <w:p w:rsidR="00710E2A" w:rsidRPr="00A24BC6" w:rsidRDefault="00710E2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710E2A" w:rsidRPr="00B545F9" w:rsidRDefault="00B545F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5F9">
              <w:rPr>
                <w:rFonts w:ascii="Times New Roman" w:eastAsia="Calibri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710E2A" w:rsidRPr="00710E2A" w:rsidRDefault="00710E2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710E2A" w:rsidRDefault="00C8706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6E">
              <w:rPr>
                <w:rFonts w:ascii="Times New Roman" w:eastAsia="Calibri" w:hAnsi="Times New Roman" w:cs="Times New Roman"/>
                <w:sz w:val="24"/>
                <w:szCs w:val="24"/>
              </w:rPr>
              <w:t>с. 4-7</w:t>
            </w:r>
          </w:p>
          <w:p w:rsidR="00167954" w:rsidRPr="00C8706E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5-7</w:t>
            </w:r>
          </w:p>
        </w:tc>
      </w:tr>
      <w:tr w:rsidR="00710E2A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710E2A" w:rsidRPr="00710E2A" w:rsidRDefault="00710E2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E2A">
              <w:rPr>
                <w:rFonts w:ascii="Times New Roman" w:eastAsia="Calibri" w:hAnsi="Times New Roman" w:cs="Times New Roman"/>
                <w:sz w:val="24"/>
                <w:szCs w:val="24"/>
              </w:rPr>
              <w:t>2(2)</w:t>
            </w:r>
          </w:p>
        </w:tc>
        <w:tc>
          <w:tcPr>
            <w:tcW w:w="3668" w:type="dxa"/>
            <w:shd w:val="clear" w:color="auto" w:fill="auto"/>
          </w:tcPr>
          <w:p w:rsidR="00710E2A" w:rsidRPr="00710E2A" w:rsidRDefault="00710E2A" w:rsidP="00557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 с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ш дом.</w:t>
            </w:r>
          </w:p>
        </w:tc>
        <w:tc>
          <w:tcPr>
            <w:tcW w:w="1293" w:type="dxa"/>
            <w:shd w:val="clear" w:color="auto" w:fill="auto"/>
          </w:tcPr>
          <w:p w:rsidR="00710E2A" w:rsidRPr="00A24BC6" w:rsidRDefault="00710E2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710E2A" w:rsidRPr="00B545F9" w:rsidRDefault="00B545F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5F9">
              <w:rPr>
                <w:rFonts w:ascii="Times New Roman" w:eastAsia="Calibri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710E2A" w:rsidRPr="00710E2A" w:rsidRDefault="00710E2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710E2A" w:rsidRDefault="00C8706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6E">
              <w:rPr>
                <w:rFonts w:ascii="Times New Roman" w:eastAsia="Calibri" w:hAnsi="Times New Roman" w:cs="Times New Roman"/>
                <w:sz w:val="24"/>
                <w:szCs w:val="24"/>
              </w:rPr>
              <w:t>с. 8-11</w:t>
            </w:r>
          </w:p>
          <w:p w:rsidR="00167954" w:rsidRPr="00C8706E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8-9</w:t>
            </w:r>
          </w:p>
        </w:tc>
      </w:tr>
      <w:tr w:rsidR="00710E2A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710E2A" w:rsidRPr="00710E2A" w:rsidRDefault="00710E2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E2A">
              <w:rPr>
                <w:rFonts w:ascii="Times New Roman" w:eastAsia="Calibri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3668" w:type="dxa"/>
            <w:shd w:val="clear" w:color="auto" w:fill="auto"/>
          </w:tcPr>
          <w:p w:rsidR="00710E2A" w:rsidRPr="00AC5082" w:rsidRDefault="00710E2A" w:rsidP="00557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50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 «Родной город (село)»</w:t>
            </w:r>
          </w:p>
        </w:tc>
        <w:tc>
          <w:tcPr>
            <w:tcW w:w="1293" w:type="dxa"/>
            <w:shd w:val="clear" w:color="auto" w:fill="auto"/>
          </w:tcPr>
          <w:p w:rsidR="00710E2A" w:rsidRPr="00A24BC6" w:rsidRDefault="00710E2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710E2A" w:rsidRPr="00B545F9" w:rsidRDefault="00B545F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5F9">
              <w:rPr>
                <w:rFonts w:ascii="Times New Roman" w:eastAsia="Calibri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710E2A" w:rsidRPr="00710E2A" w:rsidRDefault="00710E2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710E2A" w:rsidRDefault="0055714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49">
              <w:rPr>
                <w:rFonts w:ascii="Times New Roman" w:eastAsia="Calibri" w:hAnsi="Times New Roman" w:cs="Times New Roman"/>
                <w:sz w:val="24"/>
                <w:szCs w:val="24"/>
              </w:rPr>
              <w:t>с.12-13</w:t>
            </w:r>
          </w:p>
          <w:p w:rsidR="00167954" w:rsidRPr="00557149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14-15</w:t>
            </w:r>
          </w:p>
        </w:tc>
      </w:tr>
      <w:tr w:rsidR="00710E2A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710E2A" w:rsidRPr="00710E2A" w:rsidRDefault="00710E2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E2A">
              <w:rPr>
                <w:rFonts w:ascii="Times New Roman" w:eastAsia="Calibri" w:hAnsi="Times New Roman" w:cs="Times New Roman"/>
                <w:sz w:val="24"/>
                <w:szCs w:val="24"/>
              </w:rPr>
              <w:t>4(4)</w:t>
            </w:r>
          </w:p>
        </w:tc>
        <w:tc>
          <w:tcPr>
            <w:tcW w:w="3668" w:type="dxa"/>
            <w:shd w:val="clear" w:color="auto" w:fill="auto"/>
          </w:tcPr>
          <w:p w:rsidR="00710E2A" w:rsidRPr="00710E2A" w:rsidRDefault="00710E2A" w:rsidP="00557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E2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рукотворный мир.  Наше отношение к миру.</w:t>
            </w:r>
          </w:p>
        </w:tc>
        <w:tc>
          <w:tcPr>
            <w:tcW w:w="1293" w:type="dxa"/>
            <w:shd w:val="clear" w:color="auto" w:fill="auto"/>
          </w:tcPr>
          <w:p w:rsidR="00710E2A" w:rsidRPr="00A24BC6" w:rsidRDefault="00710E2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710E2A" w:rsidRPr="00B545F9" w:rsidRDefault="00B545F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5F9"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710E2A" w:rsidRPr="00710E2A" w:rsidRDefault="00710E2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710E2A" w:rsidRDefault="0055714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4-17</w:t>
            </w:r>
          </w:p>
          <w:p w:rsidR="00167954" w:rsidRPr="00557149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10-13</w:t>
            </w:r>
          </w:p>
        </w:tc>
      </w:tr>
      <w:tr w:rsidR="00A24BC6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A24BC6" w:rsidRPr="00710E2A" w:rsidRDefault="00A24BC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(5)</w:t>
            </w:r>
          </w:p>
        </w:tc>
        <w:tc>
          <w:tcPr>
            <w:tcW w:w="3668" w:type="dxa"/>
            <w:shd w:val="clear" w:color="auto" w:fill="auto"/>
          </w:tcPr>
          <w:p w:rsidR="00A24BC6" w:rsidRPr="00710E2A" w:rsidRDefault="00A24BC6" w:rsidP="00557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C6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1293" w:type="dxa"/>
            <w:shd w:val="clear" w:color="auto" w:fill="auto"/>
          </w:tcPr>
          <w:p w:rsidR="00A24BC6" w:rsidRPr="00A24BC6" w:rsidRDefault="00A24BC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A24BC6" w:rsidRPr="00B545F9" w:rsidRDefault="00B545F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5F9"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A24BC6" w:rsidRPr="00710E2A" w:rsidRDefault="00A24BC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A24BC6" w:rsidRDefault="0055714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8-22</w:t>
            </w:r>
          </w:p>
          <w:p w:rsidR="00167954" w:rsidRPr="00557149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16</w:t>
            </w:r>
          </w:p>
        </w:tc>
      </w:tr>
      <w:tr w:rsidR="00710E2A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710E2A" w:rsidRPr="00710E2A" w:rsidRDefault="00710E2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710E2A" w:rsidRPr="00710E2A" w:rsidRDefault="00710E2A" w:rsidP="00557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а.</w:t>
            </w:r>
          </w:p>
        </w:tc>
        <w:tc>
          <w:tcPr>
            <w:tcW w:w="1293" w:type="dxa"/>
            <w:shd w:val="clear" w:color="auto" w:fill="auto"/>
          </w:tcPr>
          <w:p w:rsidR="00710E2A" w:rsidRPr="00710E2A" w:rsidRDefault="0055714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59" w:type="dxa"/>
            <w:shd w:val="clear" w:color="auto" w:fill="auto"/>
          </w:tcPr>
          <w:p w:rsidR="00710E2A" w:rsidRPr="00710E2A" w:rsidRDefault="00710E2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710E2A" w:rsidRPr="00710E2A" w:rsidRDefault="00710E2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710E2A" w:rsidRPr="00557149" w:rsidRDefault="00710E2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E2A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710E2A" w:rsidRPr="00D30B1F" w:rsidRDefault="00D30B1F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10E2A" w:rsidRPr="00D30B1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F5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10E2A" w:rsidRPr="00D30B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710E2A" w:rsidRDefault="00A24BC6" w:rsidP="00557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вая и живая при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язи между неживой и живой природой.</w:t>
            </w:r>
          </w:p>
        </w:tc>
        <w:tc>
          <w:tcPr>
            <w:tcW w:w="1293" w:type="dxa"/>
            <w:shd w:val="clear" w:color="auto" w:fill="auto"/>
          </w:tcPr>
          <w:p w:rsidR="00710E2A" w:rsidRPr="007F5F00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710E2A" w:rsidRPr="00B545F9" w:rsidRDefault="00B545F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710E2A" w:rsidRPr="00710E2A" w:rsidRDefault="00710E2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710E2A" w:rsidRDefault="0055714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24-27</w:t>
            </w:r>
          </w:p>
          <w:p w:rsidR="00167954" w:rsidRPr="00557149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17-19</w:t>
            </w:r>
          </w:p>
        </w:tc>
      </w:tr>
      <w:tr w:rsidR="00710E2A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710E2A" w:rsidRPr="00D30B1F" w:rsidRDefault="00D30B1F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10E2A" w:rsidRPr="00D30B1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F5F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10E2A" w:rsidRPr="00D30B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710E2A" w:rsidRDefault="00A24BC6" w:rsidP="00557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природы.</w:t>
            </w:r>
            <w:r w:rsidRPr="00A24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устройством термоме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.</w:t>
            </w:r>
          </w:p>
        </w:tc>
        <w:tc>
          <w:tcPr>
            <w:tcW w:w="1293" w:type="dxa"/>
            <w:shd w:val="clear" w:color="auto" w:fill="auto"/>
          </w:tcPr>
          <w:p w:rsidR="00710E2A" w:rsidRPr="007F5F00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710E2A" w:rsidRPr="00B545F9" w:rsidRDefault="00B545F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710E2A" w:rsidRPr="00710E2A" w:rsidRDefault="00710E2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710E2A" w:rsidRDefault="0055714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28-31</w:t>
            </w:r>
          </w:p>
          <w:p w:rsidR="00167954" w:rsidRPr="00557149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20-23</w:t>
            </w:r>
          </w:p>
        </w:tc>
      </w:tr>
      <w:tr w:rsidR="00D30B1F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D30B1F" w:rsidRPr="00D30B1F" w:rsidRDefault="00D30B1F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30B1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F5F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30B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D30B1F" w:rsidRPr="00701E5E" w:rsidRDefault="00D30B1F" w:rsidP="005571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Что такое по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D30B1F" w:rsidRPr="007F5F00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D30B1F" w:rsidRPr="00B545F9" w:rsidRDefault="00B545F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D30B1F" w:rsidRPr="00710E2A" w:rsidRDefault="00D30B1F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D30B1F" w:rsidRDefault="0055714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32-35</w:t>
            </w:r>
          </w:p>
          <w:p w:rsidR="00167954" w:rsidRPr="00557149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24-26</w:t>
            </w:r>
          </w:p>
        </w:tc>
      </w:tr>
      <w:tr w:rsidR="00D30B1F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D30B1F" w:rsidRPr="00D30B1F" w:rsidRDefault="00D30B1F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30B1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F5F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30B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D30B1F" w:rsidRPr="00701E5E" w:rsidRDefault="00D30B1F" w:rsidP="005571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и к ос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ок-экскурсия)</w:t>
            </w:r>
          </w:p>
        </w:tc>
        <w:tc>
          <w:tcPr>
            <w:tcW w:w="1293" w:type="dxa"/>
            <w:shd w:val="clear" w:color="auto" w:fill="auto"/>
          </w:tcPr>
          <w:p w:rsidR="00D30B1F" w:rsidRPr="007F5F00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D30B1F" w:rsidRPr="00B545F9" w:rsidRDefault="00B545F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D30B1F" w:rsidRPr="00710E2A" w:rsidRDefault="00D30B1F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D30B1F" w:rsidRDefault="0055714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36-39</w:t>
            </w:r>
          </w:p>
          <w:p w:rsidR="00167954" w:rsidRPr="00557149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27-30</w:t>
            </w:r>
          </w:p>
        </w:tc>
      </w:tr>
      <w:tr w:rsidR="00D30B1F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D30B1F" w:rsidRPr="00D30B1F" w:rsidRDefault="00D30B1F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F5F00">
              <w:rPr>
                <w:rFonts w:ascii="Times New Roman" w:eastAsia="Calibri" w:hAnsi="Times New Roman" w:cs="Times New Roman"/>
                <w:sz w:val="24"/>
                <w:szCs w:val="24"/>
              </w:rPr>
              <w:t>(5</w:t>
            </w:r>
            <w:r w:rsidRPr="00D30B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D30B1F" w:rsidRPr="00701E5E" w:rsidRDefault="00D30B1F" w:rsidP="005571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Звёздное неб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D30B1F" w:rsidRPr="007F5F00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D30B1F" w:rsidRPr="00B545F9" w:rsidRDefault="00B545F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D30B1F" w:rsidRPr="00710E2A" w:rsidRDefault="00D30B1F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D30B1F" w:rsidRDefault="0055714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0-43</w:t>
            </w:r>
          </w:p>
          <w:p w:rsidR="00167954" w:rsidRPr="00557149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31</w:t>
            </w:r>
          </w:p>
        </w:tc>
      </w:tr>
      <w:tr w:rsidR="00D30B1F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D30B1F" w:rsidRPr="00D30B1F" w:rsidRDefault="00D30B1F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D30B1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F5F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30B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D30B1F" w:rsidRPr="00D30B1F" w:rsidRDefault="00D30B1F" w:rsidP="00557149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01E5E">
              <w:t>Заглянем в кладовые земли</w:t>
            </w:r>
            <w:r w:rsidRPr="00701E5E">
              <w:rPr>
                <w:b/>
                <w:color w:val="000000"/>
              </w:rPr>
              <w:t xml:space="preserve"> </w:t>
            </w:r>
            <w:r w:rsidRPr="00701E5E">
              <w:rPr>
                <w:color w:val="000000"/>
              </w:rPr>
              <w:t>Практическая работа</w:t>
            </w:r>
            <w:r>
              <w:rPr>
                <w:color w:val="000000"/>
              </w:rPr>
              <w:t>.</w:t>
            </w:r>
            <w:r w:rsidRPr="00701E5E">
              <w:rPr>
                <w:color w:val="000000"/>
              </w:rPr>
              <w:t xml:space="preserve"> Знакомство с горными породами и минералами.</w:t>
            </w:r>
          </w:p>
        </w:tc>
        <w:tc>
          <w:tcPr>
            <w:tcW w:w="1293" w:type="dxa"/>
            <w:shd w:val="clear" w:color="auto" w:fill="auto"/>
          </w:tcPr>
          <w:p w:rsidR="00D30B1F" w:rsidRPr="007F5F00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D30B1F" w:rsidRPr="00B545F9" w:rsidRDefault="00B545F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D30B1F" w:rsidRPr="00710E2A" w:rsidRDefault="00D30B1F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D30B1F" w:rsidRDefault="0055714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4-47</w:t>
            </w:r>
          </w:p>
          <w:p w:rsidR="00167954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32-34</w:t>
            </w:r>
          </w:p>
          <w:p w:rsidR="00167954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954" w:rsidRPr="00557149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0B1F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D30B1F" w:rsidRPr="00D30B1F" w:rsidRDefault="00D30B1F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(</w:t>
            </w:r>
            <w:r w:rsidR="007F5F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30B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D30B1F" w:rsidRPr="00701E5E" w:rsidRDefault="00D30B1F" w:rsidP="005571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 xml:space="preserve">Про воздух </w:t>
            </w: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1293" w:type="dxa"/>
            <w:shd w:val="clear" w:color="auto" w:fill="auto"/>
          </w:tcPr>
          <w:p w:rsidR="00D30B1F" w:rsidRPr="007F5F00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D30B1F" w:rsidRPr="00B545F9" w:rsidRDefault="00B545F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D30B1F" w:rsidRPr="00710E2A" w:rsidRDefault="00D30B1F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D30B1F" w:rsidRDefault="0055714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8-51</w:t>
            </w:r>
          </w:p>
          <w:p w:rsidR="00167954" w:rsidRPr="00557149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35-36</w:t>
            </w:r>
          </w:p>
        </w:tc>
      </w:tr>
      <w:tr w:rsidR="00D30B1F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D30B1F" w:rsidRPr="00D30B1F" w:rsidRDefault="00D30B1F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D30B1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F5F0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30B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D30B1F" w:rsidRDefault="00D30B1F" w:rsidP="00557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B1F">
              <w:rPr>
                <w:rFonts w:ascii="Times New Roman" w:eastAsia="Calibri" w:hAnsi="Times New Roman" w:cs="Times New Roman"/>
                <w:sz w:val="24"/>
                <w:szCs w:val="24"/>
              </w:rPr>
              <w:t>И про воду</w:t>
            </w:r>
            <w:r w:rsidRPr="00D30B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D30B1F" w:rsidRPr="007F5F00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D30B1F" w:rsidRPr="00B545F9" w:rsidRDefault="00B545F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D30B1F" w:rsidRPr="00710E2A" w:rsidRDefault="00D30B1F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D30B1F" w:rsidRDefault="0055714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52-55</w:t>
            </w:r>
          </w:p>
          <w:p w:rsidR="00167954" w:rsidRPr="00557149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37-38</w:t>
            </w:r>
          </w:p>
        </w:tc>
      </w:tr>
      <w:tr w:rsidR="00D30B1F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D30B1F" w:rsidRPr="00D30B1F" w:rsidRDefault="00D30B1F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(</w:t>
            </w:r>
            <w:r w:rsidR="007F5F0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30B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D30B1F" w:rsidRPr="00701E5E" w:rsidRDefault="00D30B1F" w:rsidP="005571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Какие бывают раст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D30B1F" w:rsidRPr="007F5F00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D30B1F" w:rsidRPr="00B545F9" w:rsidRDefault="00B545F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5F9"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D30B1F" w:rsidRPr="00710E2A" w:rsidRDefault="00D30B1F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D30B1F" w:rsidRDefault="0055714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6-59</w:t>
            </w:r>
          </w:p>
          <w:p w:rsidR="00167954" w:rsidRPr="00557149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39-41</w:t>
            </w:r>
          </w:p>
        </w:tc>
      </w:tr>
      <w:tr w:rsidR="00D30B1F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D30B1F" w:rsidRPr="00D30B1F" w:rsidRDefault="00D30B1F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(</w:t>
            </w:r>
            <w:r w:rsidR="007F5F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D30B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D30B1F" w:rsidRPr="00701E5E" w:rsidRDefault="00D30B1F" w:rsidP="005571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Какие бывают живот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D30B1F" w:rsidRPr="007F5F00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D30B1F" w:rsidRPr="00B545F9" w:rsidRDefault="00B545F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5F9"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D30B1F" w:rsidRPr="00710E2A" w:rsidRDefault="00D30B1F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D30B1F" w:rsidRDefault="0055714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0-63</w:t>
            </w:r>
          </w:p>
          <w:p w:rsidR="00167954" w:rsidRPr="00557149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42-45</w:t>
            </w:r>
          </w:p>
        </w:tc>
      </w:tr>
      <w:tr w:rsidR="00D30B1F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D30B1F" w:rsidRPr="00D30B1F" w:rsidRDefault="00D30B1F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D30B1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F5F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D30B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D30B1F" w:rsidRPr="00701E5E" w:rsidRDefault="00D30B1F" w:rsidP="005571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Невидимые ни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D30B1F" w:rsidRPr="007F5F00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D30B1F" w:rsidRPr="00B545F9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D30B1F" w:rsidRPr="009215B4" w:rsidRDefault="009215B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5B4"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D30B1F" w:rsidRDefault="0055714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4-67</w:t>
            </w:r>
          </w:p>
          <w:p w:rsidR="00167954" w:rsidRPr="00557149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46-47</w:t>
            </w:r>
          </w:p>
        </w:tc>
      </w:tr>
      <w:tr w:rsidR="00D30B1F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D30B1F" w:rsidRPr="00D30B1F" w:rsidRDefault="00D30B1F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D30B1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F5F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D30B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D30B1F" w:rsidRPr="00701E5E" w:rsidRDefault="00D30B1F" w:rsidP="005571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Дикорастущие и культурные раст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D30B1F" w:rsidRPr="007F5F00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D30B1F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1E"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D30B1F" w:rsidRPr="009215B4" w:rsidRDefault="009215B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5B4"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D30B1F" w:rsidRDefault="0055714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8-71</w:t>
            </w:r>
          </w:p>
          <w:p w:rsidR="00167954" w:rsidRPr="00557149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48-49</w:t>
            </w:r>
          </w:p>
        </w:tc>
      </w:tr>
      <w:tr w:rsidR="00D30B1F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D30B1F" w:rsidRPr="00D30B1F" w:rsidRDefault="00D30B1F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(</w:t>
            </w:r>
            <w:r w:rsidR="007F5F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D30B1F" w:rsidRPr="00701E5E" w:rsidRDefault="00D30B1F" w:rsidP="005571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Дикие и домашние живот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D30B1F" w:rsidRPr="007F5F00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D30B1F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1E"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D30B1F" w:rsidRPr="009215B4" w:rsidRDefault="009215B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5B4"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D30B1F" w:rsidRDefault="0055714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49">
              <w:rPr>
                <w:rFonts w:ascii="Times New Roman" w:eastAsia="Calibri" w:hAnsi="Times New Roman" w:cs="Times New Roman"/>
                <w:sz w:val="24"/>
                <w:szCs w:val="24"/>
              </w:rPr>
              <w:t>с.72-75</w:t>
            </w:r>
          </w:p>
          <w:p w:rsidR="00167954" w:rsidRPr="00557149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50-52</w:t>
            </w:r>
          </w:p>
        </w:tc>
      </w:tr>
      <w:tr w:rsidR="007F5F00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7F5F00" w:rsidRPr="00D30B1F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(14)</w:t>
            </w:r>
          </w:p>
        </w:tc>
        <w:tc>
          <w:tcPr>
            <w:tcW w:w="3668" w:type="dxa"/>
            <w:shd w:val="clear" w:color="auto" w:fill="auto"/>
          </w:tcPr>
          <w:p w:rsidR="007F5F00" w:rsidRDefault="007F5F00" w:rsidP="00557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Комнатные раст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  </w:t>
            </w:r>
          </w:p>
          <w:p w:rsidR="007F5F00" w:rsidRPr="007F5F00" w:rsidRDefault="007F5F00" w:rsidP="00557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5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ая работа «Прием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хода за комнатными растениями»</w:t>
            </w:r>
          </w:p>
        </w:tc>
        <w:tc>
          <w:tcPr>
            <w:tcW w:w="1293" w:type="dxa"/>
            <w:shd w:val="clear" w:color="auto" w:fill="auto"/>
          </w:tcPr>
          <w:p w:rsidR="007F5F00" w:rsidRPr="007F5F00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7F5F00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1E"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7F5F00" w:rsidRPr="009215B4" w:rsidRDefault="009215B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5B4"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7F5F00" w:rsidRDefault="0055714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76-79</w:t>
            </w:r>
          </w:p>
          <w:p w:rsidR="00167954" w:rsidRPr="00557149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53-55</w:t>
            </w:r>
          </w:p>
        </w:tc>
      </w:tr>
      <w:tr w:rsidR="007F5F00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7F5F00" w:rsidRPr="00D30B1F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(15)</w:t>
            </w:r>
          </w:p>
        </w:tc>
        <w:tc>
          <w:tcPr>
            <w:tcW w:w="3668" w:type="dxa"/>
            <w:shd w:val="clear" w:color="auto" w:fill="auto"/>
          </w:tcPr>
          <w:p w:rsidR="007F5F00" w:rsidRPr="007F5F00" w:rsidRDefault="007F5F00" w:rsidP="005571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Животные живого уголка</w:t>
            </w:r>
            <w:r w:rsidRPr="00701E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115B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«Правила ух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 за животными живого уголка».</w:t>
            </w:r>
          </w:p>
        </w:tc>
        <w:tc>
          <w:tcPr>
            <w:tcW w:w="1293" w:type="dxa"/>
            <w:shd w:val="clear" w:color="auto" w:fill="auto"/>
          </w:tcPr>
          <w:p w:rsidR="007F5F00" w:rsidRPr="007F5F00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7F5F00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1E"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7F5F00" w:rsidRPr="009215B4" w:rsidRDefault="009215B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5B4"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7F5F00" w:rsidRDefault="0055714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80-83</w:t>
            </w:r>
          </w:p>
          <w:p w:rsidR="00167954" w:rsidRPr="00557149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5F00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7F5F00" w:rsidRPr="00D30B1F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(16)</w:t>
            </w:r>
          </w:p>
        </w:tc>
        <w:tc>
          <w:tcPr>
            <w:tcW w:w="3668" w:type="dxa"/>
            <w:shd w:val="clear" w:color="auto" w:fill="auto"/>
          </w:tcPr>
          <w:p w:rsidR="007F5F00" w:rsidRPr="00701E5E" w:rsidRDefault="007F5F00" w:rsidP="005571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Про кошек и соба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7F5F00" w:rsidRPr="007F5F00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7F5F00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1E"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7F5F00" w:rsidRPr="00710E2A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7F5F00" w:rsidRDefault="0055714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84-87</w:t>
            </w:r>
          </w:p>
          <w:p w:rsidR="00167954" w:rsidRPr="00557149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56-59</w:t>
            </w:r>
          </w:p>
        </w:tc>
      </w:tr>
      <w:tr w:rsidR="007F5F00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7F5F00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(17)</w:t>
            </w:r>
          </w:p>
        </w:tc>
        <w:tc>
          <w:tcPr>
            <w:tcW w:w="3668" w:type="dxa"/>
            <w:shd w:val="clear" w:color="auto" w:fill="auto"/>
          </w:tcPr>
          <w:p w:rsidR="007F5F00" w:rsidRPr="00701E5E" w:rsidRDefault="007F5F00" w:rsidP="005571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Красная кни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7F5F00" w:rsidRPr="007F5F00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7F5F00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1E"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7F5F00" w:rsidRPr="00710E2A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7F5F00" w:rsidRDefault="0055714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88-91</w:t>
            </w:r>
          </w:p>
          <w:p w:rsidR="00167954" w:rsidRPr="00557149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60-61</w:t>
            </w:r>
          </w:p>
        </w:tc>
      </w:tr>
      <w:tr w:rsidR="007F5F00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557149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557149">
              <w:rPr>
                <w:rFonts w:ascii="Times New Roman" w:eastAsia="Calibri" w:hAnsi="Times New Roman" w:cs="Times New Roman"/>
                <w:sz w:val="24"/>
                <w:szCs w:val="24"/>
              </w:rPr>
              <w:t>-24</w:t>
            </w:r>
          </w:p>
          <w:p w:rsidR="007F5F00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8</w:t>
            </w:r>
            <w:r w:rsidR="005116A4">
              <w:rPr>
                <w:rFonts w:ascii="Times New Roman" w:eastAsia="Calibri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7F5F00" w:rsidRPr="007F5F00" w:rsidRDefault="007F5F00" w:rsidP="00557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F00">
              <w:rPr>
                <w:rFonts w:ascii="Times New Roman" w:hAnsi="Times New Roman"/>
                <w:sz w:val="24"/>
                <w:szCs w:val="24"/>
              </w:rPr>
              <w:t xml:space="preserve">Будь природе другом. </w:t>
            </w:r>
          </w:p>
          <w:p w:rsidR="007F5F00" w:rsidRPr="00AC5082" w:rsidRDefault="007F5F00" w:rsidP="005571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5082">
              <w:rPr>
                <w:rFonts w:ascii="Times New Roman" w:hAnsi="Times New Roman"/>
                <w:i/>
                <w:sz w:val="24"/>
                <w:szCs w:val="24"/>
              </w:rPr>
              <w:t>Проект «Красная книга, или возьмём под защиту»</w:t>
            </w:r>
          </w:p>
        </w:tc>
        <w:tc>
          <w:tcPr>
            <w:tcW w:w="1293" w:type="dxa"/>
            <w:shd w:val="clear" w:color="auto" w:fill="auto"/>
          </w:tcPr>
          <w:p w:rsidR="007F5F00" w:rsidRPr="007F5F00" w:rsidRDefault="0055714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shd w:val="clear" w:color="auto" w:fill="auto"/>
          </w:tcPr>
          <w:p w:rsidR="007F5F00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1E"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  <w:p w:rsidR="0095001E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1E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7F5F00" w:rsidRPr="00710E2A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7F5F00" w:rsidRDefault="0055714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92-95</w:t>
            </w:r>
          </w:p>
          <w:p w:rsidR="00167954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62-63</w:t>
            </w:r>
          </w:p>
          <w:p w:rsidR="005116A4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96-97</w:t>
            </w:r>
          </w:p>
          <w:p w:rsidR="00167954" w:rsidRPr="00557149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64-65</w:t>
            </w:r>
          </w:p>
        </w:tc>
      </w:tr>
      <w:tr w:rsidR="007F5F00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7F5F00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(20</w:t>
            </w:r>
            <w:r w:rsidR="007F5F0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7F5F00" w:rsidRPr="00701E5E" w:rsidRDefault="007F5F00" w:rsidP="00557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Природа»</w:t>
            </w:r>
          </w:p>
        </w:tc>
        <w:tc>
          <w:tcPr>
            <w:tcW w:w="1293" w:type="dxa"/>
            <w:shd w:val="clear" w:color="auto" w:fill="auto"/>
          </w:tcPr>
          <w:p w:rsidR="007F5F00" w:rsidRPr="007F5F00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7F5F00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1E"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7F5F00" w:rsidRPr="00710E2A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7F5F00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98-102</w:t>
            </w:r>
          </w:p>
          <w:p w:rsidR="00167954" w:rsidRPr="00557149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66</w:t>
            </w:r>
          </w:p>
        </w:tc>
      </w:tr>
      <w:tr w:rsidR="007F5F00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7F5F00" w:rsidRPr="00AC5082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0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C50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7F5F00" w:rsidRDefault="007F5F00" w:rsidP="00710E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знь города и села.</w:t>
            </w:r>
          </w:p>
        </w:tc>
        <w:tc>
          <w:tcPr>
            <w:tcW w:w="1293" w:type="dxa"/>
            <w:shd w:val="clear" w:color="auto" w:fill="auto"/>
          </w:tcPr>
          <w:p w:rsidR="007F5F00" w:rsidRPr="00710E2A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ч</w:t>
            </w:r>
          </w:p>
        </w:tc>
        <w:tc>
          <w:tcPr>
            <w:tcW w:w="1259" w:type="dxa"/>
            <w:shd w:val="clear" w:color="auto" w:fill="auto"/>
          </w:tcPr>
          <w:p w:rsidR="007F5F00" w:rsidRPr="00710E2A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7F5F00" w:rsidRPr="00710E2A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7F5F00" w:rsidRPr="00710E2A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F5F00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7F5F00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7F5F00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668" w:type="dxa"/>
            <w:shd w:val="clear" w:color="auto" w:fill="auto"/>
          </w:tcPr>
          <w:p w:rsidR="007F5F00" w:rsidRPr="00701E5E" w:rsidRDefault="007F5F00" w:rsidP="005116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экономика.</w:t>
            </w:r>
          </w:p>
        </w:tc>
        <w:tc>
          <w:tcPr>
            <w:tcW w:w="1293" w:type="dxa"/>
            <w:shd w:val="clear" w:color="auto" w:fill="auto"/>
          </w:tcPr>
          <w:p w:rsidR="007F5F00" w:rsidRPr="007F5F00" w:rsidRDefault="007F5F00" w:rsidP="007F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F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7F5F00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1E">
              <w:rPr>
                <w:rFonts w:ascii="Times New Roman" w:eastAsia="Calibri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7F5F00" w:rsidRPr="00710E2A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7F5F00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6A4">
              <w:rPr>
                <w:rFonts w:ascii="Times New Roman" w:eastAsia="Calibri" w:hAnsi="Times New Roman" w:cs="Times New Roman"/>
                <w:sz w:val="24"/>
                <w:szCs w:val="24"/>
              </w:rPr>
              <w:t>с.104-107</w:t>
            </w:r>
          </w:p>
          <w:p w:rsidR="00167954" w:rsidRPr="005116A4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67-69</w:t>
            </w:r>
          </w:p>
        </w:tc>
      </w:tr>
      <w:tr w:rsidR="007F5F00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7F5F00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7F5F00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668" w:type="dxa"/>
            <w:shd w:val="clear" w:color="auto" w:fill="auto"/>
          </w:tcPr>
          <w:p w:rsidR="007F5F00" w:rsidRPr="00701E5E" w:rsidRDefault="007F5F00" w:rsidP="005116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Из чего что сдела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7F5F00" w:rsidRPr="007F5F00" w:rsidRDefault="007F5F00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7F5F00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1E">
              <w:rPr>
                <w:rFonts w:ascii="Times New Roman" w:eastAsia="Calibri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7F5F00" w:rsidRPr="00710E2A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7F5F00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08-111</w:t>
            </w:r>
          </w:p>
          <w:p w:rsidR="00167954" w:rsidRPr="005116A4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70-71</w:t>
            </w:r>
          </w:p>
        </w:tc>
      </w:tr>
      <w:tr w:rsidR="007F5F00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7F5F00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7F5F00">
              <w:rPr>
                <w:rFonts w:ascii="Times New Roman" w:eastAsia="Calibri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668" w:type="dxa"/>
            <w:shd w:val="clear" w:color="auto" w:fill="auto"/>
          </w:tcPr>
          <w:p w:rsidR="007F5F00" w:rsidRPr="00701E5E" w:rsidRDefault="007F5F00" w:rsidP="005116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Как построить д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7F5F00" w:rsidRPr="007F5F00" w:rsidRDefault="007F5F00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7F5F00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1E"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7F5F00" w:rsidRPr="00710E2A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7F5F00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12-115</w:t>
            </w:r>
          </w:p>
          <w:p w:rsidR="00167954" w:rsidRPr="005116A4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72</w:t>
            </w:r>
          </w:p>
        </w:tc>
      </w:tr>
      <w:tr w:rsidR="007F5F00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7F5F00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7F5F00">
              <w:rPr>
                <w:rFonts w:ascii="Times New Roman" w:eastAsia="Calibri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3668" w:type="dxa"/>
            <w:shd w:val="clear" w:color="auto" w:fill="auto"/>
          </w:tcPr>
          <w:p w:rsidR="007F5F00" w:rsidRPr="00701E5E" w:rsidRDefault="007F5F00" w:rsidP="005116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Какой бывает транспор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7F5F00" w:rsidRPr="007F5F00" w:rsidRDefault="007F5F00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7F5F00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1E"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7F5F00" w:rsidRPr="00710E2A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7F5F00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16-119</w:t>
            </w:r>
          </w:p>
          <w:p w:rsidR="00167954" w:rsidRPr="005116A4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73-77</w:t>
            </w:r>
          </w:p>
        </w:tc>
      </w:tr>
      <w:tr w:rsidR="007F5F00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7F5F00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7F5F00">
              <w:rPr>
                <w:rFonts w:ascii="Times New Roman" w:eastAsia="Calibri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3668" w:type="dxa"/>
            <w:shd w:val="clear" w:color="auto" w:fill="auto"/>
          </w:tcPr>
          <w:p w:rsidR="007F5F00" w:rsidRPr="00701E5E" w:rsidRDefault="007F5F00" w:rsidP="005116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Культура и образование</w:t>
            </w:r>
          </w:p>
        </w:tc>
        <w:tc>
          <w:tcPr>
            <w:tcW w:w="1293" w:type="dxa"/>
            <w:shd w:val="clear" w:color="auto" w:fill="auto"/>
          </w:tcPr>
          <w:p w:rsidR="007F5F00" w:rsidRPr="007F5F00" w:rsidRDefault="007F5F00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7F5F00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7F5F00" w:rsidRPr="00710E2A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7F5F00" w:rsidRPr="005116A4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20-123</w:t>
            </w:r>
          </w:p>
        </w:tc>
      </w:tr>
      <w:tr w:rsidR="007F5F00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7F5F00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7F5F00">
              <w:rPr>
                <w:rFonts w:ascii="Times New Roman" w:eastAsia="Calibri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3668" w:type="dxa"/>
            <w:shd w:val="clear" w:color="auto" w:fill="auto"/>
          </w:tcPr>
          <w:p w:rsidR="007F5F00" w:rsidRPr="00701E5E" w:rsidRDefault="007F5F00" w:rsidP="005116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 xml:space="preserve">Все профессии важны. </w:t>
            </w:r>
          </w:p>
        </w:tc>
        <w:tc>
          <w:tcPr>
            <w:tcW w:w="1293" w:type="dxa"/>
            <w:shd w:val="clear" w:color="auto" w:fill="auto"/>
          </w:tcPr>
          <w:p w:rsidR="007F5F00" w:rsidRPr="007F5F00" w:rsidRDefault="007F5F00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7F5F00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7F5F00" w:rsidRPr="00710E2A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7F5F00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24-127</w:t>
            </w:r>
          </w:p>
          <w:p w:rsidR="00167954" w:rsidRPr="005116A4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78-81</w:t>
            </w:r>
          </w:p>
        </w:tc>
      </w:tr>
      <w:tr w:rsidR="007F5F00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7F5F00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7F5F00">
              <w:rPr>
                <w:rFonts w:ascii="Times New Roman" w:eastAsia="Calibri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3668" w:type="dxa"/>
            <w:shd w:val="clear" w:color="auto" w:fill="auto"/>
          </w:tcPr>
          <w:p w:rsidR="007F5F00" w:rsidRPr="007F5F00" w:rsidRDefault="007F5F00" w:rsidP="005116A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5F00">
              <w:rPr>
                <w:rFonts w:ascii="Times New Roman" w:hAnsi="Times New Roman"/>
                <w:i/>
                <w:sz w:val="24"/>
                <w:szCs w:val="24"/>
              </w:rPr>
              <w:t>Проект «Профессии»</w:t>
            </w:r>
          </w:p>
        </w:tc>
        <w:tc>
          <w:tcPr>
            <w:tcW w:w="1293" w:type="dxa"/>
            <w:shd w:val="clear" w:color="auto" w:fill="auto"/>
          </w:tcPr>
          <w:p w:rsidR="007F5F00" w:rsidRPr="007F5F00" w:rsidRDefault="007F5F00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7F5F00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7F5F00" w:rsidRPr="00710E2A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7F5F00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28-129</w:t>
            </w:r>
          </w:p>
          <w:p w:rsidR="00167954" w:rsidRPr="005116A4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86-87</w:t>
            </w:r>
          </w:p>
        </w:tc>
      </w:tr>
      <w:tr w:rsidR="007F5F00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7F5F00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7F5F00">
              <w:rPr>
                <w:rFonts w:ascii="Times New Roman" w:eastAsia="Calibri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3668" w:type="dxa"/>
            <w:shd w:val="clear" w:color="auto" w:fill="auto"/>
          </w:tcPr>
          <w:p w:rsidR="007F5F00" w:rsidRPr="00701E5E" w:rsidRDefault="007F5F00" w:rsidP="005116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В гости к зиме (урок</w:t>
            </w:r>
            <w:r>
              <w:rPr>
                <w:rFonts w:ascii="Times New Roman" w:hAnsi="Times New Roman"/>
                <w:sz w:val="24"/>
                <w:szCs w:val="24"/>
              </w:rPr>
              <w:t>-экскурсия</w:t>
            </w:r>
            <w:r w:rsidRPr="00701E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93" w:type="dxa"/>
            <w:shd w:val="clear" w:color="auto" w:fill="auto"/>
          </w:tcPr>
          <w:p w:rsidR="007F5F00" w:rsidRPr="007F5F00" w:rsidRDefault="007F5F00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7F5F00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7F5F00" w:rsidRPr="00710E2A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7F5F00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30-133</w:t>
            </w:r>
          </w:p>
          <w:p w:rsidR="00167954" w:rsidRPr="005116A4" w:rsidRDefault="0016795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82-85</w:t>
            </w:r>
          </w:p>
        </w:tc>
      </w:tr>
      <w:tr w:rsidR="007F5F00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7F5F00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7F5F00">
              <w:rPr>
                <w:rFonts w:ascii="Times New Roman" w:eastAsia="Calibri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3668" w:type="dxa"/>
            <w:shd w:val="clear" w:color="auto" w:fill="auto"/>
          </w:tcPr>
          <w:p w:rsidR="007F5F00" w:rsidRPr="007F5F00" w:rsidRDefault="007F5F00" w:rsidP="00511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F00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1293" w:type="dxa"/>
            <w:shd w:val="clear" w:color="auto" w:fill="auto"/>
          </w:tcPr>
          <w:p w:rsidR="007F5F00" w:rsidRPr="007F5F00" w:rsidRDefault="007F5F00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7F5F00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7F5F00" w:rsidRPr="00710E2A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7F5F00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34-139</w:t>
            </w:r>
          </w:p>
          <w:p w:rsidR="00235D12" w:rsidRPr="005116A4" w:rsidRDefault="00235D12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т с.88</w:t>
            </w:r>
          </w:p>
        </w:tc>
      </w:tr>
      <w:tr w:rsidR="007F5F00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7F5F00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7F5F00">
              <w:rPr>
                <w:rFonts w:ascii="Times New Roman" w:eastAsia="Calibri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3668" w:type="dxa"/>
            <w:shd w:val="clear" w:color="auto" w:fill="auto"/>
          </w:tcPr>
          <w:p w:rsidR="007F5F00" w:rsidRPr="007F5F00" w:rsidRDefault="007F5F00" w:rsidP="00511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F00">
              <w:rPr>
                <w:rFonts w:ascii="Times New Roman" w:hAnsi="Times New Roman"/>
                <w:sz w:val="24"/>
                <w:szCs w:val="24"/>
              </w:rPr>
              <w:t>Презентация проектов «Родное село», «Красная книга, или</w:t>
            </w:r>
            <w:proofErr w:type="gramStart"/>
            <w:r w:rsidRPr="007F5F0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7F5F00">
              <w:rPr>
                <w:rFonts w:ascii="Times New Roman" w:hAnsi="Times New Roman"/>
                <w:sz w:val="24"/>
                <w:szCs w:val="24"/>
              </w:rPr>
              <w:t>озьмём под защиту», «Профессии»</w:t>
            </w:r>
          </w:p>
        </w:tc>
        <w:tc>
          <w:tcPr>
            <w:tcW w:w="1293" w:type="dxa"/>
            <w:shd w:val="clear" w:color="auto" w:fill="auto"/>
          </w:tcPr>
          <w:p w:rsidR="007F5F00" w:rsidRPr="007F5F00" w:rsidRDefault="007F5F00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7F5F00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7F5F00" w:rsidRPr="00710E2A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7F5F00" w:rsidRPr="005116A4" w:rsidRDefault="007F5F00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5082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AC5082" w:rsidRPr="00AC5082" w:rsidRDefault="00AC5082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0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C50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AC5082" w:rsidRPr="00AC5082" w:rsidRDefault="00AC5082" w:rsidP="007F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 и безопас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AC5082" w:rsidRPr="00E108F6" w:rsidRDefault="005116A4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 </w:t>
            </w:r>
            <w:r w:rsidR="00AC5082" w:rsidRPr="00E10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259" w:type="dxa"/>
            <w:shd w:val="clear" w:color="auto" w:fill="auto"/>
          </w:tcPr>
          <w:p w:rsidR="00AC5082" w:rsidRPr="00710E2A" w:rsidRDefault="00AC5082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AC5082" w:rsidRPr="00710E2A" w:rsidRDefault="00AC5082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AC5082" w:rsidRPr="005116A4" w:rsidRDefault="00AC5082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8F6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E108F6" w:rsidRPr="00E108F6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E108F6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668" w:type="dxa"/>
            <w:shd w:val="clear" w:color="auto" w:fill="auto"/>
          </w:tcPr>
          <w:p w:rsidR="00E108F6" w:rsidRPr="00701E5E" w:rsidRDefault="00E108F6" w:rsidP="00E108F6">
            <w:pPr>
              <w:spacing w:after="0"/>
              <w:rPr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Строение тела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E108F6" w:rsidRPr="007F5F00" w:rsidRDefault="00E108F6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E108F6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1E"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E108F6" w:rsidRPr="00710E2A" w:rsidRDefault="00E108F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1C3259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-7</w:t>
            </w:r>
            <w:r w:rsidR="001C32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108F6" w:rsidRPr="005116A4" w:rsidRDefault="001C325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3-4</w:t>
            </w:r>
          </w:p>
        </w:tc>
      </w:tr>
      <w:tr w:rsidR="00E108F6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E108F6" w:rsidRPr="00E108F6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E108F6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668" w:type="dxa"/>
            <w:shd w:val="clear" w:color="auto" w:fill="auto"/>
          </w:tcPr>
          <w:p w:rsidR="00E108F6" w:rsidRPr="00701E5E" w:rsidRDefault="00E108F6" w:rsidP="006050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701E5E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E108F6" w:rsidRPr="007F5F00" w:rsidRDefault="00E108F6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E108F6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1E"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E108F6" w:rsidRPr="00710E2A" w:rsidRDefault="00E108F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E108F6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8-11</w:t>
            </w:r>
          </w:p>
          <w:p w:rsidR="001C3259" w:rsidRPr="005116A4" w:rsidRDefault="001C325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5-7</w:t>
            </w:r>
          </w:p>
        </w:tc>
      </w:tr>
      <w:tr w:rsidR="00E108F6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E108F6" w:rsidRPr="00E108F6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E108F6">
              <w:rPr>
                <w:rFonts w:ascii="Times New Roman" w:eastAsia="Calibri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668" w:type="dxa"/>
            <w:shd w:val="clear" w:color="auto" w:fill="auto"/>
          </w:tcPr>
          <w:p w:rsidR="00E108F6" w:rsidRPr="00701E5E" w:rsidRDefault="00E108F6" w:rsidP="006050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1293" w:type="dxa"/>
            <w:shd w:val="clear" w:color="auto" w:fill="auto"/>
          </w:tcPr>
          <w:p w:rsidR="00E108F6" w:rsidRPr="007F5F00" w:rsidRDefault="00E108F6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E108F6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E108F6" w:rsidRPr="00710E2A" w:rsidRDefault="00E108F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E108F6" w:rsidRPr="005116A4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6A4">
              <w:rPr>
                <w:rFonts w:ascii="Times New Roman" w:eastAsia="Calibri" w:hAnsi="Times New Roman" w:cs="Times New Roman"/>
                <w:sz w:val="24"/>
                <w:szCs w:val="24"/>
              </w:rPr>
              <w:t>с.12-13</w:t>
            </w:r>
          </w:p>
        </w:tc>
      </w:tr>
      <w:tr w:rsidR="00E108F6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E108F6" w:rsidRPr="00E108F6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="00E108F6">
              <w:rPr>
                <w:rFonts w:ascii="Times New Roman" w:eastAsia="Calibri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3668" w:type="dxa"/>
            <w:shd w:val="clear" w:color="auto" w:fill="auto"/>
          </w:tcPr>
          <w:p w:rsidR="00E108F6" w:rsidRDefault="00E108F6" w:rsidP="005116A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Школа пешех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1E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108F6" w:rsidRPr="00E108F6" w:rsidRDefault="00E108F6" w:rsidP="005116A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5B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«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вила безопасности на дороге».</w:t>
            </w:r>
          </w:p>
        </w:tc>
        <w:tc>
          <w:tcPr>
            <w:tcW w:w="1293" w:type="dxa"/>
            <w:shd w:val="clear" w:color="auto" w:fill="auto"/>
          </w:tcPr>
          <w:p w:rsidR="00E108F6" w:rsidRPr="007F5F00" w:rsidRDefault="00E108F6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E108F6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E108F6" w:rsidRPr="00710E2A" w:rsidRDefault="00E108F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1C3259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4-17</w:t>
            </w:r>
            <w:r w:rsidR="001C32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108F6" w:rsidRPr="005116A4" w:rsidRDefault="001C325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8-9</w:t>
            </w:r>
          </w:p>
        </w:tc>
      </w:tr>
      <w:tr w:rsidR="00E108F6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E108F6" w:rsidRPr="00E108F6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E108F6">
              <w:rPr>
                <w:rFonts w:ascii="Times New Roman" w:eastAsia="Calibri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3668" w:type="dxa"/>
            <w:shd w:val="clear" w:color="auto" w:fill="auto"/>
          </w:tcPr>
          <w:p w:rsidR="00E108F6" w:rsidRPr="00701E5E" w:rsidRDefault="00E108F6" w:rsidP="005116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Домашние 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E108F6" w:rsidRPr="007F5F00" w:rsidRDefault="00E108F6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E108F6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E108F6" w:rsidRPr="00710E2A" w:rsidRDefault="00E108F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E108F6" w:rsidRPr="005116A4" w:rsidRDefault="00E22FBC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8-21</w:t>
            </w:r>
            <w:r w:rsidR="001C32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C325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1C3259">
              <w:rPr>
                <w:rFonts w:ascii="Times New Roman" w:eastAsia="Calibri" w:hAnsi="Times New Roman" w:cs="Times New Roman"/>
                <w:sz w:val="24"/>
                <w:szCs w:val="24"/>
              </w:rPr>
              <w:t>/т с. 10-12</w:t>
            </w:r>
          </w:p>
        </w:tc>
      </w:tr>
      <w:tr w:rsidR="00E108F6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E108F6" w:rsidRPr="00E108F6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E108F6">
              <w:rPr>
                <w:rFonts w:ascii="Times New Roman" w:eastAsia="Calibri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3668" w:type="dxa"/>
            <w:shd w:val="clear" w:color="auto" w:fill="auto"/>
          </w:tcPr>
          <w:p w:rsidR="00E108F6" w:rsidRPr="00701E5E" w:rsidRDefault="00E108F6" w:rsidP="005116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Пожа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E108F6" w:rsidRPr="007F5F00" w:rsidRDefault="00E108F6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E108F6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E108F6" w:rsidRPr="00710E2A" w:rsidRDefault="00E108F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E108F6" w:rsidRPr="005116A4" w:rsidRDefault="00E22FBC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22-25</w:t>
            </w:r>
            <w:r w:rsidR="001C32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C325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1C3259">
              <w:rPr>
                <w:rFonts w:ascii="Times New Roman" w:eastAsia="Calibri" w:hAnsi="Times New Roman" w:cs="Times New Roman"/>
                <w:sz w:val="24"/>
                <w:szCs w:val="24"/>
              </w:rPr>
              <w:t>/т с. 13-14</w:t>
            </w:r>
          </w:p>
        </w:tc>
      </w:tr>
      <w:tr w:rsidR="00E108F6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E108F6" w:rsidRPr="00E108F6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E108F6">
              <w:rPr>
                <w:rFonts w:ascii="Times New Roman" w:eastAsia="Calibri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3668" w:type="dxa"/>
            <w:shd w:val="clear" w:color="auto" w:fill="auto"/>
          </w:tcPr>
          <w:p w:rsidR="00E108F6" w:rsidRDefault="00E108F6" w:rsidP="005116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На воде и в лес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C65" w:rsidRPr="00701E5E" w:rsidRDefault="00EC2C65" w:rsidP="005116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E108F6" w:rsidRPr="007F5F00" w:rsidRDefault="00E108F6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9" w:type="dxa"/>
            <w:shd w:val="clear" w:color="auto" w:fill="auto"/>
          </w:tcPr>
          <w:p w:rsidR="00E108F6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E108F6" w:rsidRPr="00710E2A" w:rsidRDefault="00E108F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E108F6" w:rsidRDefault="00E22FBC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26 -29</w:t>
            </w:r>
          </w:p>
          <w:p w:rsidR="001C3259" w:rsidRPr="005116A4" w:rsidRDefault="001C325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15-18</w:t>
            </w:r>
          </w:p>
        </w:tc>
      </w:tr>
      <w:tr w:rsidR="00E108F6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E108F6" w:rsidRPr="00E108F6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</w:t>
            </w:r>
            <w:r w:rsidR="00E108F6">
              <w:rPr>
                <w:rFonts w:ascii="Times New Roman" w:eastAsia="Calibri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3668" w:type="dxa"/>
            <w:shd w:val="clear" w:color="auto" w:fill="auto"/>
          </w:tcPr>
          <w:p w:rsidR="00E108F6" w:rsidRPr="00701E5E" w:rsidRDefault="00E108F6" w:rsidP="005116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Опасные незнаком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E108F6" w:rsidRPr="007F5F00" w:rsidRDefault="00E108F6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E108F6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E108F6" w:rsidRPr="00710E2A" w:rsidRDefault="00E108F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E108F6" w:rsidRDefault="00E22FBC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30-35</w:t>
            </w:r>
          </w:p>
          <w:p w:rsidR="001C3259" w:rsidRPr="005116A4" w:rsidRDefault="001C325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19</w:t>
            </w:r>
          </w:p>
        </w:tc>
      </w:tr>
      <w:tr w:rsidR="00E108F6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E108F6" w:rsidRPr="00E108F6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="00E108F6">
              <w:rPr>
                <w:rFonts w:ascii="Times New Roman" w:eastAsia="Calibri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3668" w:type="dxa"/>
            <w:shd w:val="clear" w:color="auto" w:fill="auto"/>
          </w:tcPr>
          <w:p w:rsidR="00E108F6" w:rsidRPr="00701E5E" w:rsidRDefault="00E108F6" w:rsidP="00511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1293" w:type="dxa"/>
            <w:shd w:val="clear" w:color="auto" w:fill="auto"/>
          </w:tcPr>
          <w:p w:rsidR="00E108F6" w:rsidRPr="007F5F00" w:rsidRDefault="00E108F6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E108F6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E108F6" w:rsidRPr="00710E2A" w:rsidRDefault="006C120F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2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1C3259" w:rsidRDefault="00E22FBC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36-40</w:t>
            </w:r>
          </w:p>
          <w:p w:rsidR="00E108F6" w:rsidRPr="001C3259" w:rsidRDefault="001C3259" w:rsidP="001C32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20-22</w:t>
            </w:r>
          </w:p>
        </w:tc>
      </w:tr>
      <w:tr w:rsidR="00E108F6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E108F6" w:rsidRPr="00E108F6" w:rsidRDefault="00E108F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E108F6" w:rsidRPr="00AC5082" w:rsidRDefault="00E108F6" w:rsidP="007F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ние.</w:t>
            </w:r>
          </w:p>
        </w:tc>
        <w:tc>
          <w:tcPr>
            <w:tcW w:w="1293" w:type="dxa"/>
            <w:shd w:val="clear" w:color="auto" w:fill="auto"/>
          </w:tcPr>
          <w:p w:rsidR="00E108F6" w:rsidRPr="00E108F6" w:rsidRDefault="00E108F6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0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ч</w:t>
            </w:r>
          </w:p>
        </w:tc>
        <w:tc>
          <w:tcPr>
            <w:tcW w:w="1259" w:type="dxa"/>
            <w:shd w:val="clear" w:color="auto" w:fill="auto"/>
          </w:tcPr>
          <w:p w:rsidR="00E108F6" w:rsidRPr="00710E2A" w:rsidRDefault="00E108F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E108F6" w:rsidRPr="00710E2A" w:rsidRDefault="00E108F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E108F6" w:rsidRPr="005116A4" w:rsidRDefault="00E108F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8F6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E108F6" w:rsidRPr="00E108F6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E108F6" w:rsidRPr="00E108F6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668" w:type="dxa"/>
            <w:shd w:val="clear" w:color="auto" w:fill="auto"/>
          </w:tcPr>
          <w:p w:rsidR="00E108F6" w:rsidRPr="00701E5E" w:rsidRDefault="00E108F6" w:rsidP="00E22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дружная семья.</w:t>
            </w:r>
          </w:p>
        </w:tc>
        <w:tc>
          <w:tcPr>
            <w:tcW w:w="1293" w:type="dxa"/>
            <w:shd w:val="clear" w:color="auto" w:fill="auto"/>
          </w:tcPr>
          <w:p w:rsidR="00E108F6" w:rsidRPr="007F5F00" w:rsidRDefault="00E108F6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E108F6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5001E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E108F6" w:rsidRPr="00710E2A" w:rsidRDefault="006C120F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03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E108F6" w:rsidRDefault="00E22FBC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2-45</w:t>
            </w:r>
          </w:p>
          <w:p w:rsidR="001C3259" w:rsidRPr="005116A4" w:rsidRDefault="001C3259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23</w:t>
            </w:r>
            <w:r w:rsidR="001D37F8"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</w:tc>
      </w:tr>
      <w:tr w:rsidR="00E108F6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E108F6" w:rsidRPr="00E108F6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="00E108F6" w:rsidRPr="00E108F6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668" w:type="dxa"/>
            <w:shd w:val="clear" w:color="auto" w:fill="auto"/>
          </w:tcPr>
          <w:p w:rsidR="00E108F6" w:rsidRPr="00E108F6" w:rsidRDefault="00E108F6" w:rsidP="00E22FBC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8F6">
              <w:rPr>
                <w:rFonts w:ascii="Times New Roman" w:hAnsi="Times New Roman"/>
                <w:i/>
                <w:sz w:val="24"/>
                <w:szCs w:val="24"/>
              </w:rPr>
              <w:t>Проект «Родословная»</w:t>
            </w:r>
          </w:p>
        </w:tc>
        <w:tc>
          <w:tcPr>
            <w:tcW w:w="1293" w:type="dxa"/>
            <w:shd w:val="clear" w:color="auto" w:fill="auto"/>
          </w:tcPr>
          <w:p w:rsidR="00E108F6" w:rsidRPr="007F5F00" w:rsidRDefault="00E108F6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E108F6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E108F6" w:rsidRPr="00710E2A" w:rsidRDefault="006C120F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3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E108F6" w:rsidRDefault="00E22FBC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FBC">
              <w:rPr>
                <w:rFonts w:ascii="Times New Roman" w:eastAsia="Calibri" w:hAnsi="Times New Roman" w:cs="Times New Roman"/>
                <w:sz w:val="24"/>
                <w:szCs w:val="24"/>
              </w:rPr>
              <w:t>с.46-47</w:t>
            </w:r>
          </w:p>
          <w:p w:rsidR="001D37F8" w:rsidRPr="00E22FBC" w:rsidRDefault="001D37F8" w:rsidP="001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40-41</w:t>
            </w:r>
          </w:p>
        </w:tc>
      </w:tr>
      <w:tr w:rsidR="00E108F6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E108F6" w:rsidRPr="00E108F6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="00E108F6" w:rsidRPr="00E108F6">
              <w:rPr>
                <w:rFonts w:ascii="Times New Roman" w:eastAsia="Calibri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668" w:type="dxa"/>
            <w:shd w:val="clear" w:color="auto" w:fill="auto"/>
          </w:tcPr>
          <w:p w:rsidR="00E108F6" w:rsidRPr="006115BA" w:rsidRDefault="00E108F6" w:rsidP="00E22FB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В школе</w:t>
            </w:r>
          </w:p>
        </w:tc>
        <w:tc>
          <w:tcPr>
            <w:tcW w:w="1293" w:type="dxa"/>
            <w:shd w:val="clear" w:color="auto" w:fill="auto"/>
          </w:tcPr>
          <w:p w:rsidR="00E108F6" w:rsidRPr="007F5F00" w:rsidRDefault="00E108F6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E108F6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E108F6" w:rsidRPr="00710E2A" w:rsidRDefault="00E108F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E108F6" w:rsidRDefault="00E22FBC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8-51</w:t>
            </w:r>
          </w:p>
          <w:p w:rsidR="001D37F8" w:rsidRPr="00E22FBC" w:rsidRDefault="001D37F8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 26-30</w:t>
            </w:r>
          </w:p>
        </w:tc>
      </w:tr>
      <w:tr w:rsidR="00E108F6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E108F6" w:rsidRPr="00E108F6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E108F6" w:rsidRPr="00E108F6">
              <w:rPr>
                <w:rFonts w:ascii="Times New Roman" w:eastAsia="Calibri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3668" w:type="dxa"/>
            <w:shd w:val="clear" w:color="auto" w:fill="auto"/>
          </w:tcPr>
          <w:p w:rsidR="00E108F6" w:rsidRPr="00701E5E" w:rsidRDefault="00E108F6" w:rsidP="00E22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1293" w:type="dxa"/>
            <w:shd w:val="clear" w:color="auto" w:fill="auto"/>
          </w:tcPr>
          <w:p w:rsidR="00E108F6" w:rsidRPr="007F5F00" w:rsidRDefault="00E108F6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E108F6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E108F6" w:rsidRPr="00710E2A" w:rsidRDefault="00E108F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E108F6" w:rsidRDefault="00E22FBC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2-55</w:t>
            </w:r>
          </w:p>
          <w:p w:rsidR="001D37F8" w:rsidRPr="00E22FBC" w:rsidRDefault="001D37F8" w:rsidP="001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 31-32</w:t>
            </w:r>
          </w:p>
        </w:tc>
      </w:tr>
      <w:tr w:rsidR="00E108F6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E108F6" w:rsidRPr="00E108F6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E108F6" w:rsidRPr="00E108F6">
              <w:rPr>
                <w:rFonts w:ascii="Times New Roman" w:eastAsia="Calibri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3668" w:type="dxa"/>
            <w:shd w:val="clear" w:color="auto" w:fill="auto"/>
          </w:tcPr>
          <w:p w:rsidR="00E108F6" w:rsidRPr="00701E5E" w:rsidRDefault="00E108F6" w:rsidP="00E22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Ты и твои друзья</w:t>
            </w:r>
          </w:p>
        </w:tc>
        <w:tc>
          <w:tcPr>
            <w:tcW w:w="1293" w:type="dxa"/>
            <w:shd w:val="clear" w:color="auto" w:fill="auto"/>
          </w:tcPr>
          <w:p w:rsidR="00E108F6" w:rsidRPr="007F5F00" w:rsidRDefault="00E108F6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E108F6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E108F6" w:rsidRPr="00710E2A" w:rsidRDefault="00E108F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E108F6" w:rsidRDefault="00E22FBC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6-59</w:t>
            </w:r>
          </w:p>
          <w:p w:rsidR="001D37F8" w:rsidRPr="00E22FBC" w:rsidRDefault="001D37F8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 33-38</w:t>
            </w:r>
          </w:p>
        </w:tc>
      </w:tr>
      <w:tr w:rsidR="00E108F6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E108F6" w:rsidRPr="00E108F6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E108F6" w:rsidRPr="00E108F6">
              <w:rPr>
                <w:rFonts w:ascii="Times New Roman" w:eastAsia="Calibri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3668" w:type="dxa"/>
            <w:shd w:val="clear" w:color="auto" w:fill="auto"/>
          </w:tcPr>
          <w:p w:rsidR="00E108F6" w:rsidRPr="00701E5E" w:rsidRDefault="00E108F6" w:rsidP="00E22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Мы – зрители и пассажиры</w:t>
            </w:r>
          </w:p>
        </w:tc>
        <w:tc>
          <w:tcPr>
            <w:tcW w:w="1293" w:type="dxa"/>
            <w:shd w:val="clear" w:color="auto" w:fill="auto"/>
          </w:tcPr>
          <w:p w:rsidR="00E108F6" w:rsidRPr="007F5F00" w:rsidRDefault="00E108F6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E108F6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E108F6" w:rsidRPr="00710E2A" w:rsidRDefault="00E108F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1D37F8" w:rsidRDefault="00E22FBC" w:rsidP="001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0-63</w:t>
            </w:r>
          </w:p>
          <w:p w:rsidR="001D37F8" w:rsidRPr="00E22FBC" w:rsidRDefault="001D37F8" w:rsidP="001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39</w:t>
            </w:r>
          </w:p>
        </w:tc>
      </w:tr>
      <w:tr w:rsidR="00E108F6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E108F6" w:rsidRPr="00E108F6" w:rsidRDefault="005116A4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="00E108F6" w:rsidRPr="00E108F6">
              <w:rPr>
                <w:rFonts w:ascii="Times New Roman" w:eastAsia="Calibri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3668" w:type="dxa"/>
            <w:shd w:val="clear" w:color="auto" w:fill="auto"/>
          </w:tcPr>
          <w:p w:rsidR="00E108F6" w:rsidRPr="00701E5E" w:rsidRDefault="00E108F6" w:rsidP="00E22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Общение»</w:t>
            </w:r>
          </w:p>
        </w:tc>
        <w:tc>
          <w:tcPr>
            <w:tcW w:w="1293" w:type="dxa"/>
            <w:shd w:val="clear" w:color="auto" w:fill="auto"/>
          </w:tcPr>
          <w:p w:rsidR="00E108F6" w:rsidRPr="007F5F00" w:rsidRDefault="00E108F6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E108F6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E108F6" w:rsidRPr="00710E2A" w:rsidRDefault="006C120F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3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E108F6" w:rsidRDefault="00E22FBC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4-68</w:t>
            </w:r>
          </w:p>
          <w:p w:rsidR="001D37F8" w:rsidRPr="00E22FBC" w:rsidRDefault="001D37F8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42</w:t>
            </w:r>
          </w:p>
        </w:tc>
      </w:tr>
      <w:tr w:rsidR="00E108F6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E108F6" w:rsidRPr="00E108F6" w:rsidRDefault="00E108F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68" w:type="dxa"/>
            <w:shd w:val="clear" w:color="auto" w:fill="auto"/>
          </w:tcPr>
          <w:p w:rsidR="00E108F6" w:rsidRPr="00AC5082" w:rsidRDefault="00E108F6" w:rsidP="007F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я.</w:t>
            </w:r>
          </w:p>
        </w:tc>
        <w:tc>
          <w:tcPr>
            <w:tcW w:w="1293" w:type="dxa"/>
            <w:shd w:val="clear" w:color="auto" w:fill="auto"/>
          </w:tcPr>
          <w:p w:rsidR="00E108F6" w:rsidRPr="004E2F22" w:rsidRDefault="00E22FBC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F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9 </w:t>
            </w:r>
            <w:r w:rsidR="00E108F6" w:rsidRPr="004E2F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259" w:type="dxa"/>
            <w:shd w:val="clear" w:color="auto" w:fill="auto"/>
          </w:tcPr>
          <w:p w:rsidR="00E108F6" w:rsidRPr="00710E2A" w:rsidRDefault="00E108F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E108F6" w:rsidRPr="00710E2A" w:rsidRDefault="00E108F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E108F6" w:rsidRPr="00E22FBC" w:rsidRDefault="00E108F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C7D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683C7D" w:rsidRPr="00683C7D" w:rsidRDefault="00E22FBC" w:rsidP="0068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683C7D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668" w:type="dxa"/>
            <w:shd w:val="clear" w:color="auto" w:fill="auto"/>
          </w:tcPr>
          <w:p w:rsidR="00683C7D" w:rsidRPr="00677EDE" w:rsidRDefault="00683C7D" w:rsidP="00E22FBC">
            <w:pPr>
              <w:spacing w:after="0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Посмотри вокр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683C7D" w:rsidRDefault="00683C7D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683C7D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1E">
              <w:rPr>
                <w:rFonts w:ascii="Times New Roman" w:eastAsia="Calibri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683C7D" w:rsidRPr="00710E2A" w:rsidRDefault="00683C7D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683C7D" w:rsidRDefault="00E22FBC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70-73</w:t>
            </w:r>
          </w:p>
          <w:p w:rsidR="001D37F8" w:rsidRPr="00E22FBC" w:rsidRDefault="001D37F8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43-44</w:t>
            </w:r>
          </w:p>
        </w:tc>
      </w:tr>
      <w:tr w:rsidR="00683C7D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683C7D" w:rsidRPr="00683C7D" w:rsidRDefault="00E22FBC" w:rsidP="0068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683C7D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668" w:type="dxa"/>
            <w:shd w:val="clear" w:color="auto" w:fill="auto"/>
          </w:tcPr>
          <w:p w:rsidR="00683C7D" w:rsidRPr="00683C7D" w:rsidRDefault="00683C7D" w:rsidP="00E22FBC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01E5E">
              <w:t>Ориентирование на местности</w:t>
            </w:r>
            <w:r w:rsidRPr="00701E5E">
              <w:rPr>
                <w:b/>
              </w:rPr>
              <w:t xml:space="preserve"> </w:t>
            </w:r>
            <w:r w:rsidRPr="006115BA">
              <w:t>Практическая работа</w:t>
            </w:r>
            <w:r w:rsidRPr="006115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6115BA">
              <w:rPr>
                <w:color w:val="000000"/>
              </w:rPr>
              <w:t>Определение сторон горизонта по компасу</w:t>
            </w:r>
            <w:r>
              <w:rPr>
                <w:color w:val="000000"/>
              </w:rPr>
              <w:t>»</w:t>
            </w:r>
            <w:r w:rsidRPr="006115BA">
              <w:rPr>
                <w:color w:val="000000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683C7D" w:rsidRDefault="00683C7D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683C7D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683C7D" w:rsidRPr="00710E2A" w:rsidRDefault="00683C7D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683C7D" w:rsidRDefault="00E22FBC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FBC">
              <w:rPr>
                <w:rFonts w:ascii="Times New Roman" w:eastAsia="Calibri" w:hAnsi="Times New Roman" w:cs="Times New Roman"/>
                <w:sz w:val="24"/>
                <w:szCs w:val="24"/>
              </w:rPr>
              <w:t>с.74-77</w:t>
            </w:r>
          </w:p>
          <w:p w:rsidR="001D37F8" w:rsidRPr="00E22FBC" w:rsidRDefault="001D37F8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45-48</w:t>
            </w:r>
          </w:p>
        </w:tc>
      </w:tr>
      <w:tr w:rsidR="00683C7D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683C7D" w:rsidRPr="00683C7D" w:rsidRDefault="00E22FBC" w:rsidP="0068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4E2F22">
              <w:rPr>
                <w:rFonts w:ascii="Times New Roman" w:eastAsia="Calibri" w:hAnsi="Times New Roman" w:cs="Times New Roman"/>
                <w:sz w:val="24"/>
                <w:szCs w:val="24"/>
              </w:rPr>
              <w:t>(3</w:t>
            </w:r>
            <w:r w:rsidR="00683C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683C7D" w:rsidRPr="00701E5E" w:rsidRDefault="00683C7D" w:rsidP="00E22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Формы земной поверх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683C7D" w:rsidRDefault="00683C7D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683C7D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683C7D" w:rsidRPr="00710E2A" w:rsidRDefault="00683C7D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683C7D" w:rsidRDefault="00E22FBC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78-81</w:t>
            </w:r>
          </w:p>
          <w:p w:rsidR="001D37F8" w:rsidRPr="00E22FBC" w:rsidRDefault="001D37F8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49-50</w:t>
            </w:r>
          </w:p>
        </w:tc>
      </w:tr>
      <w:tr w:rsidR="00683C7D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683C7D" w:rsidRPr="00683C7D" w:rsidRDefault="00E22FBC" w:rsidP="0068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4E2F22">
              <w:rPr>
                <w:rFonts w:ascii="Times New Roman" w:eastAsia="Calibri" w:hAnsi="Times New Roman" w:cs="Times New Roman"/>
                <w:sz w:val="24"/>
                <w:szCs w:val="24"/>
              </w:rPr>
              <w:t>(4</w:t>
            </w:r>
            <w:r w:rsidR="00683C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683C7D" w:rsidRPr="00701E5E" w:rsidRDefault="00683C7D" w:rsidP="00E22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Водные богат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683C7D" w:rsidRDefault="00683C7D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683C7D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683C7D" w:rsidRPr="00710E2A" w:rsidRDefault="00683C7D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683C7D" w:rsidRDefault="00E22FBC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82-85</w:t>
            </w:r>
          </w:p>
          <w:p w:rsidR="001D37F8" w:rsidRPr="00E22FBC" w:rsidRDefault="001D37F8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51-53</w:t>
            </w:r>
          </w:p>
        </w:tc>
      </w:tr>
      <w:tr w:rsidR="00683C7D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683C7D" w:rsidRPr="00683C7D" w:rsidRDefault="00E22FBC" w:rsidP="0068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4E2F22">
              <w:rPr>
                <w:rFonts w:ascii="Times New Roman" w:eastAsia="Calibri" w:hAnsi="Times New Roman" w:cs="Times New Roman"/>
                <w:sz w:val="24"/>
                <w:szCs w:val="24"/>
              </w:rPr>
              <w:t>(5</w:t>
            </w:r>
            <w:r w:rsidR="00683C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683C7D" w:rsidRPr="00701E5E" w:rsidRDefault="00683C7D" w:rsidP="00E22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В гости к весне (экскурсия)</w:t>
            </w:r>
          </w:p>
        </w:tc>
        <w:tc>
          <w:tcPr>
            <w:tcW w:w="1293" w:type="dxa"/>
            <w:shd w:val="clear" w:color="auto" w:fill="auto"/>
          </w:tcPr>
          <w:p w:rsidR="00683C7D" w:rsidRDefault="00683C7D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683C7D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683C7D" w:rsidRPr="00710E2A" w:rsidRDefault="00683C7D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1D37F8" w:rsidRPr="00E22FBC" w:rsidRDefault="001D37F8" w:rsidP="001D3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C7D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683C7D" w:rsidRPr="00683C7D" w:rsidRDefault="00E22FBC" w:rsidP="0068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4E2F22">
              <w:rPr>
                <w:rFonts w:ascii="Times New Roman" w:eastAsia="Calibri" w:hAnsi="Times New Roman" w:cs="Times New Roman"/>
                <w:sz w:val="24"/>
                <w:szCs w:val="24"/>
              </w:rPr>
              <w:t>(6</w:t>
            </w:r>
            <w:r w:rsidR="00683C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683C7D" w:rsidRPr="00701E5E" w:rsidRDefault="00683C7D" w:rsidP="00E22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В гости к вес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683C7D" w:rsidRDefault="00683C7D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683C7D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683C7D" w:rsidRPr="00710E2A" w:rsidRDefault="00053D9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683C7D" w:rsidRDefault="00E22FBC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86-89</w:t>
            </w:r>
          </w:p>
          <w:p w:rsidR="001D37F8" w:rsidRPr="00E22FBC" w:rsidRDefault="001D37F8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54-58</w:t>
            </w:r>
          </w:p>
        </w:tc>
      </w:tr>
      <w:tr w:rsidR="00683C7D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683C7D" w:rsidRPr="00683C7D" w:rsidRDefault="004E2F22" w:rsidP="0068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(7</w:t>
            </w:r>
            <w:r w:rsidR="00683C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683C7D" w:rsidRPr="00701E5E" w:rsidRDefault="00683C7D" w:rsidP="00E22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Россия на кар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683C7D" w:rsidRDefault="00683C7D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683C7D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1E"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683C7D" w:rsidRPr="00710E2A" w:rsidRDefault="00053D9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683C7D" w:rsidRDefault="004E2F22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90-95</w:t>
            </w:r>
          </w:p>
          <w:p w:rsidR="001D37F8" w:rsidRPr="00E22FBC" w:rsidRDefault="001D37F8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59-61</w:t>
            </w:r>
          </w:p>
        </w:tc>
      </w:tr>
      <w:tr w:rsidR="00683C7D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683C7D" w:rsidRPr="00683C7D" w:rsidRDefault="004E2F22" w:rsidP="0068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(8</w:t>
            </w:r>
            <w:r w:rsidR="00683C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683C7D" w:rsidRPr="00683C7D" w:rsidRDefault="00683C7D" w:rsidP="00E22FBC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3C7D">
              <w:rPr>
                <w:rFonts w:ascii="Times New Roman" w:hAnsi="Times New Roman"/>
                <w:i/>
                <w:sz w:val="24"/>
                <w:szCs w:val="24"/>
              </w:rPr>
              <w:t>Проект «Города России»</w:t>
            </w:r>
          </w:p>
        </w:tc>
        <w:tc>
          <w:tcPr>
            <w:tcW w:w="1293" w:type="dxa"/>
            <w:shd w:val="clear" w:color="auto" w:fill="auto"/>
          </w:tcPr>
          <w:p w:rsidR="00683C7D" w:rsidRDefault="00683C7D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683C7D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1E"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683C7D" w:rsidRPr="00710E2A" w:rsidRDefault="00053D9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683C7D" w:rsidRDefault="004E2F22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96-97</w:t>
            </w:r>
          </w:p>
          <w:p w:rsidR="001D37F8" w:rsidRPr="00E22FBC" w:rsidRDefault="001D37F8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82-83</w:t>
            </w:r>
          </w:p>
        </w:tc>
      </w:tr>
      <w:tr w:rsidR="00683C7D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683C7D" w:rsidRPr="00683C7D" w:rsidRDefault="004E2F22" w:rsidP="0068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(9</w:t>
            </w:r>
            <w:r w:rsidR="00683C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683C7D" w:rsidRPr="006115BA" w:rsidRDefault="00683C7D" w:rsidP="00E22FB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Путешествие по Моск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683C7D" w:rsidRDefault="00683C7D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683C7D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01E"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683C7D" w:rsidRPr="00710E2A" w:rsidRDefault="00053D9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683C7D" w:rsidRDefault="004E2F22" w:rsidP="001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98-101</w:t>
            </w:r>
          </w:p>
          <w:p w:rsidR="001D37F8" w:rsidRPr="00E22FBC" w:rsidRDefault="001D37F8" w:rsidP="001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62-64</w:t>
            </w:r>
          </w:p>
        </w:tc>
      </w:tr>
      <w:tr w:rsidR="00683C7D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683C7D" w:rsidRPr="00683C7D" w:rsidRDefault="004E2F22" w:rsidP="0068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(10</w:t>
            </w:r>
            <w:r w:rsidR="00683C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683C7D" w:rsidRPr="00701E5E" w:rsidRDefault="00683C7D" w:rsidP="00E22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Московский Крем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683C7D" w:rsidRDefault="00683C7D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683C7D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683C7D" w:rsidRPr="00710E2A" w:rsidRDefault="00053D9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683C7D" w:rsidRDefault="004E2F22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02-107</w:t>
            </w:r>
          </w:p>
          <w:p w:rsidR="001D37F8" w:rsidRPr="00E22FBC" w:rsidRDefault="001D37F8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65-67</w:t>
            </w:r>
          </w:p>
        </w:tc>
      </w:tr>
      <w:tr w:rsidR="00683C7D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683C7D" w:rsidRPr="00683C7D" w:rsidRDefault="004E2F22" w:rsidP="0068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 w:rsidR="00683C7D">
              <w:rPr>
                <w:rFonts w:ascii="Times New Roman" w:eastAsia="Calibri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83C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683C7D" w:rsidRPr="00701E5E" w:rsidRDefault="00683C7D" w:rsidP="00E22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Город на Не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683C7D" w:rsidRDefault="00683C7D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683C7D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683C7D" w:rsidRPr="00710E2A" w:rsidRDefault="00053D9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05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683C7D" w:rsidRDefault="004E2F22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08-113</w:t>
            </w:r>
          </w:p>
          <w:p w:rsidR="001D37F8" w:rsidRPr="00E22FBC" w:rsidRDefault="001D37F8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68-70</w:t>
            </w:r>
          </w:p>
        </w:tc>
      </w:tr>
      <w:tr w:rsidR="00683C7D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683C7D" w:rsidRPr="00683C7D" w:rsidRDefault="004E2F22" w:rsidP="0068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(12</w:t>
            </w:r>
            <w:r w:rsidR="00683C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683C7D" w:rsidRPr="00701E5E" w:rsidRDefault="00683C7D" w:rsidP="00E22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Путешествие по плане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683C7D" w:rsidRDefault="00683C7D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683C7D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683C7D" w:rsidRPr="00710E2A" w:rsidRDefault="00053D9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05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683C7D" w:rsidRDefault="004E2F22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14-117</w:t>
            </w:r>
          </w:p>
          <w:p w:rsidR="001D37F8" w:rsidRPr="00E22FBC" w:rsidRDefault="001D37F8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72-73</w:t>
            </w:r>
          </w:p>
        </w:tc>
      </w:tr>
      <w:tr w:rsidR="00683C7D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683C7D" w:rsidRPr="00683C7D" w:rsidRDefault="004E2F22" w:rsidP="0068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(13</w:t>
            </w:r>
            <w:r w:rsidR="00683C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683C7D" w:rsidRPr="00701E5E" w:rsidRDefault="00683C7D" w:rsidP="00E22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Путешествие по матери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</w:tcPr>
          <w:p w:rsidR="00683C7D" w:rsidRDefault="00683C7D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683C7D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683C7D" w:rsidRPr="00710E2A" w:rsidRDefault="00097352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053D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683C7D" w:rsidRDefault="004E2F22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18-123</w:t>
            </w:r>
          </w:p>
          <w:p w:rsidR="001D37F8" w:rsidRPr="00E22FBC" w:rsidRDefault="001D37F8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74-76</w:t>
            </w:r>
          </w:p>
        </w:tc>
      </w:tr>
      <w:tr w:rsidR="00683C7D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4E2F22" w:rsidRDefault="004E2F22" w:rsidP="0068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-66</w:t>
            </w:r>
          </w:p>
          <w:p w:rsidR="00683C7D" w:rsidRPr="00683C7D" w:rsidRDefault="004E2F22" w:rsidP="0068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4-15</w:t>
            </w:r>
            <w:r w:rsidR="00683C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683C7D" w:rsidRPr="00701E5E" w:rsidRDefault="00683C7D" w:rsidP="00E22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 xml:space="preserve">Страны мир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683C7D">
              <w:rPr>
                <w:rFonts w:ascii="Times New Roman" w:hAnsi="Times New Roman"/>
                <w:i/>
                <w:sz w:val="24"/>
                <w:szCs w:val="24"/>
              </w:rPr>
              <w:t>Проект «Страны мира»</w:t>
            </w:r>
          </w:p>
        </w:tc>
        <w:tc>
          <w:tcPr>
            <w:tcW w:w="1293" w:type="dxa"/>
            <w:shd w:val="clear" w:color="auto" w:fill="auto"/>
          </w:tcPr>
          <w:p w:rsidR="00683C7D" w:rsidRDefault="004E2F22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shd w:val="clear" w:color="auto" w:fill="auto"/>
          </w:tcPr>
          <w:p w:rsidR="00683C7D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  <w:p w:rsidR="0095001E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683C7D" w:rsidRDefault="00097352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="00053D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  <w:p w:rsidR="00053D96" w:rsidRPr="00710E2A" w:rsidRDefault="00053D96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683C7D" w:rsidRDefault="004E2F22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24-127</w:t>
            </w:r>
          </w:p>
          <w:p w:rsidR="001D37F8" w:rsidRDefault="001D37F8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77-79</w:t>
            </w:r>
          </w:p>
          <w:p w:rsidR="004E2F22" w:rsidRDefault="004E2F22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28-129</w:t>
            </w:r>
          </w:p>
          <w:p w:rsidR="00FA5C5A" w:rsidRPr="00E22FBC" w:rsidRDefault="00FA5C5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84-85</w:t>
            </w:r>
          </w:p>
        </w:tc>
      </w:tr>
      <w:tr w:rsidR="00683C7D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683C7D" w:rsidRPr="00683C7D" w:rsidRDefault="00E22FBC" w:rsidP="0068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</w:t>
            </w:r>
            <w:r w:rsidR="004E2F22">
              <w:rPr>
                <w:rFonts w:ascii="Times New Roman" w:eastAsia="Calibri" w:hAnsi="Times New Roman" w:cs="Times New Roman"/>
                <w:sz w:val="24"/>
                <w:szCs w:val="24"/>
              </w:rPr>
              <w:t>(16</w:t>
            </w:r>
            <w:r w:rsidR="00683C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683C7D" w:rsidRPr="00701E5E" w:rsidRDefault="00683C7D" w:rsidP="00E22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Впереди лето</w:t>
            </w:r>
            <w:r w:rsidR="0095001E" w:rsidRPr="00701E5E">
              <w:rPr>
                <w:rFonts w:ascii="Times New Roman" w:hAnsi="Times New Roman"/>
                <w:sz w:val="24"/>
                <w:szCs w:val="24"/>
              </w:rPr>
              <w:t xml:space="preserve"> Презентация проектов «Родословная», «Города России», «Страны мира»</w:t>
            </w:r>
          </w:p>
        </w:tc>
        <w:tc>
          <w:tcPr>
            <w:tcW w:w="1293" w:type="dxa"/>
            <w:shd w:val="clear" w:color="auto" w:fill="auto"/>
          </w:tcPr>
          <w:p w:rsidR="00683C7D" w:rsidRDefault="00683C7D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683C7D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683C7D" w:rsidRPr="00710E2A" w:rsidRDefault="00097352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053D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683C7D" w:rsidRDefault="004E2F22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30-133</w:t>
            </w:r>
          </w:p>
          <w:p w:rsidR="001D37F8" w:rsidRDefault="001D37F8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с.80-81</w:t>
            </w:r>
          </w:p>
          <w:p w:rsidR="00FA5C5A" w:rsidRPr="00E22FBC" w:rsidRDefault="00FA5C5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C7D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683C7D" w:rsidRPr="00683C7D" w:rsidRDefault="00E22FBC" w:rsidP="0068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 w:rsidR="004E2F22">
              <w:rPr>
                <w:rFonts w:ascii="Times New Roman" w:eastAsia="Calibri" w:hAnsi="Times New Roman" w:cs="Times New Roman"/>
                <w:sz w:val="24"/>
                <w:szCs w:val="24"/>
              </w:rPr>
              <w:t>(17</w:t>
            </w:r>
            <w:r w:rsidR="00683C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683C7D" w:rsidRPr="00701E5E" w:rsidRDefault="00683C7D" w:rsidP="00E22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5E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1293" w:type="dxa"/>
            <w:shd w:val="clear" w:color="auto" w:fill="auto"/>
          </w:tcPr>
          <w:p w:rsidR="00683C7D" w:rsidRDefault="00683C7D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683C7D" w:rsidRPr="0095001E" w:rsidRDefault="0095001E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683C7D" w:rsidRPr="00710E2A" w:rsidRDefault="00097352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053D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683C7D" w:rsidRDefault="004E2F22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34-139</w:t>
            </w:r>
          </w:p>
          <w:p w:rsidR="00FA5C5A" w:rsidRPr="00E22FBC" w:rsidRDefault="00FA5C5A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т с.86</w:t>
            </w:r>
          </w:p>
        </w:tc>
      </w:tr>
      <w:tr w:rsidR="00683C7D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683C7D" w:rsidRPr="00683C7D" w:rsidRDefault="00E22FBC" w:rsidP="0068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="004E2F22">
              <w:rPr>
                <w:rFonts w:ascii="Times New Roman" w:eastAsia="Calibri" w:hAnsi="Times New Roman" w:cs="Times New Roman"/>
                <w:sz w:val="24"/>
                <w:szCs w:val="24"/>
              </w:rPr>
              <w:t>(18</w:t>
            </w:r>
            <w:r w:rsidR="00683C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683C7D" w:rsidRPr="00701E5E" w:rsidRDefault="0095001E" w:rsidP="004E2F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293" w:type="dxa"/>
            <w:shd w:val="clear" w:color="auto" w:fill="auto"/>
          </w:tcPr>
          <w:p w:rsidR="00683C7D" w:rsidRDefault="00683C7D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683C7D" w:rsidRPr="0095001E" w:rsidRDefault="00683C7D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683C7D" w:rsidRPr="00710E2A" w:rsidRDefault="00097352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="00053D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683C7D" w:rsidRPr="00710E2A" w:rsidRDefault="00683C7D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3C7D" w:rsidRPr="00710E2A" w:rsidTr="00605010">
        <w:trPr>
          <w:jc w:val="center"/>
        </w:trPr>
        <w:tc>
          <w:tcPr>
            <w:tcW w:w="1118" w:type="dxa"/>
            <w:shd w:val="clear" w:color="auto" w:fill="auto"/>
          </w:tcPr>
          <w:p w:rsidR="00683C7D" w:rsidRPr="00E22FBC" w:rsidRDefault="004E2F22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(19</w:t>
            </w:r>
            <w:r w:rsidR="00E22FBC" w:rsidRPr="00E22F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:rsidR="00683C7D" w:rsidRPr="004E2F22" w:rsidRDefault="004E2F22" w:rsidP="007F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Природа вокруг нас»</w:t>
            </w:r>
          </w:p>
        </w:tc>
        <w:tc>
          <w:tcPr>
            <w:tcW w:w="1293" w:type="dxa"/>
            <w:shd w:val="clear" w:color="auto" w:fill="auto"/>
          </w:tcPr>
          <w:p w:rsidR="00683C7D" w:rsidRDefault="004E2F22" w:rsidP="007F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683C7D" w:rsidRPr="0095001E" w:rsidRDefault="00683C7D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683C7D" w:rsidRPr="00710E2A" w:rsidRDefault="00097352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="00053D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:rsidR="00683C7D" w:rsidRPr="00710E2A" w:rsidRDefault="00683C7D" w:rsidP="00710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D6F88" w:rsidRPr="008D6F88" w:rsidRDefault="008D6F88" w:rsidP="008D6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D6F88" w:rsidRPr="008D6F88" w:rsidSect="0092650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73F"/>
    <w:multiLevelType w:val="hybridMultilevel"/>
    <w:tmpl w:val="B0C4E07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206C0A63"/>
    <w:multiLevelType w:val="hybridMultilevel"/>
    <w:tmpl w:val="EF5C400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49656B83"/>
    <w:multiLevelType w:val="hybridMultilevel"/>
    <w:tmpl w:val="0330B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215C1"/>
    <w:multiLevelType w:val="hybridMultilevel"/>
    <w:tmpl w:val="691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86"/>
    <w:rsid w:val="00053D96"/>
    <w:rsid w:val="00097352"/>
    <w:rsid w:val="00167954"/>
    <w:rsid w:val="001C3259"/>
    <w:rsid w:val="001D37F8"/>
    <w:rsid w:val="002338A0"/>
    <w:rsid w:val="00235D12"/>
    <w:rsid w:val="00256CAE"/>
    <w:rsid w:val="00370453"/>
    <w:rsid w:val="00400323"/>
    <w:rsid w:val="0041699B"/>
    <w:rsid w:val="004E2F22"/>
    <w:rsid w:val="004E6024"/>
    <w:rsid w:val="005116A4"/>
    <w:rsid w:val="00557149"/>
    <w:rsid w:val="00562360"/>
    <w:rsid w:val="00577F93"/>
    <w:rsid w:val="00605010"/>
    <w:rsid w:val="00683C7D"/>
    <w:rsid w:val="006C120F"/>
    <w:rsid w:val="006C188A"/>
    <w:rsid w:val="00710E2A"/>
    <w:rsid w:val="007D5F5E"/>
    <w:rsid w:val="007F5F00"/>
    <w:rsid w:val="0087728E"/>
    <w:rsid w:val="008A6318"/>
    <w:rsid w:val="008C08F9"/>
    <w:rsid w:val="008D6F88"/>
    <w:rsid w:val="009215B4"/>
    <w:rsid w:val="00926503"/>
    <w:rsid w:val="0095001E"/>
    <w:rsid w:val="00A24BC6"/>
    <w:rsid w:val="00AC5082"/>
    <w:rsid w:val="00AD3187"/>
    <w:rsid w:val="00B545F9"/>
    <w:rsid w:val="00B823E8"/>
    <w:rsid w:val="00C8706E"/>
    <w:rsid w:val="00C965CF"/>
    <w:rsid w:val="00CB18A0"/>
    <w:rsid w:val="00D30B1F"/>
    <w:rsid w:val="00E108F6"/>
    <w:rsid w:val="00E22FBC"/>
    <w:rsid w:val="00EC2C65"/>
    <w:rsid w:val="00ED2491"/>
    <w:rsid w:val="00EF3186"/>
    <w:rsid w:val="00F618B6"/>
    <w:rsid w:val="00FA5C5A"/>
    <w:rsid w:val="00FC3CB9"/>
    <w:rsid w:val="00FC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D5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D5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AD92-8873-4998-BF5D-BE0D3F3D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ахбан</cp:lastModifiedBy>
  <cp:revision>4</cp:revision>
  <cp:lastPrinted>2020-09-29T11:32:00Z</cp:lastPrinted>
  <dcterms:created xsi:type="dcterms:W3CDTF">2023-03-11T11:43:00Z</dcterms:created>
  <dcterms:modified xsi:type="dcterms:W3CDTF">2023-03-11T11:52:00Z</dcterms:modified>
</cp:coreProperties>
</file>